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D46CB1">
        <w:rPr>
          <w:rFonts w:ascii="Times New Roman" w:eastAsia="Times New Roman" w:hAnsi="Times New Roman" w:cs="Times New Roman"/>
          <w:b/>
        </w:rPr>
        <w:t>28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0A5525" w:rsidRPr="00204058">
        <w:rPr>
          <w:rFonts w:ascii="Times New Roman" w:eastAsia="Times New Roman" w:hAnsi="Times New Roman" w:cs="Times New Roman"/>
          <w:b/>
        </w:rPr>
        <w:t>дека</w:t>
      </w:r>
      <w:r w:rsidR="000023D3" w:rsidRPr="00204058">
        <w:rPr>
          <w:rFonts w:ascii="Times New Roman" w:eastAsia="Times New Roman" w:hAnsi="Times New Roman" w:cs="Times New Roman"/>
          <w:b/>
        </w:rPr>
        <w:t>бря</w:t>
      </w:r>
      <w:r w:rsidR="00D46CB1">
        <w:rPr>
          <w:rFonts w:ascii="Times New Roman" w:eastAsia="Times New Roman" w:hAnsi="Times New Roman" w:cs="Times New Roman"/>
          <w:b/>
        </w:rPr>
        <w:t xml:space="preserve"> 20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D46CB1">
        <w:rPr>
          <w:rFonts w:ascii="Times New Roman" w:eastAsia="Times New Roman" w:hAnsi="Times New Roman" w:cs="Times New Roman"/>
          <w:b/>
        </w:rPr>
        <w:t>110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D46CB1">
        <w:rPr>
          <w:rFonts w:ascii="Times New Roman" w:eastAsia="Times New Roman" w:hAnsi="Times New Roman" w:cs="Times New Roman"/>
        </w:rPr>
        <w:t>1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D46CB1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</w:t>
      </w:r>
      <w:r w:rsidR="00D46CB1">
        <w:rPr>
          <w:rFonts w:ascii="Times New Roman" w:eastAsia="Times New Roman" w:hAnsi="Times New Roman" w:cs="Times New Roman"/>
        </w:rPr>
        <w:t>0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</w:t>
      </w:r>
      <w:r w:rsidR="00D46CB1">
        <w:rPr>
          <w:rFonts w:ascii="Times New Roman" w:eastAsia="Times New Roman" w:hAnsi="Times New Roman" w:cs="Times New Roman"/>
        </w:rPr>
        <w:t>20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D46CB1">
        <w:rPr>
          <w:rFonts w:ascii="Times New Roman" w:eastAsia="Times New Roman" w:hAnsi="Times New Roman" w:cs="Times New Roman"/>
        </w:rPr>
        <w:t>86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AE63CA">
              <w:rPr>
                <w:rFonts w:ascii="Times New Roman" w:eastAsia="Times New Roman" w:hAnsi="Times New Roman" w:cs="Times New Roman"/>
              </w:rPr>
              <w:t>41 075 40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AE63CA">
              <w:rPr>
                <w:rFonts w:ascii="Times New Roman" w:eastAsia="Times New Roman" w:hAnsi="Times New Roman" w:cs="Times New Roman"/>
              </w:rPr>
              <w:t>69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AE63CA">
              <w:rPr>
                <w:rFonts w:ascii="Times New Roman" w:eastAsia="Times New Roman" w:hAnsi="Times New Roman" w:cs="Times New Roman"/>
              </w:rPr>
              <w:t>49 155 529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E63CA">
              <w:rPr>
                <w:rFonts w:ascii="Times New Roman" w:eastAsia="Times New Roman" w:hAnsi="Times New Roman" w:cs="Times New Roman"/>
              </w:rPr>
              <w:t>3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AE63CA">
              <w:rPr>
                <w:rFonts w:ascii="Times New Roman" w:eastAsia="Times New Roman" w:hAnsi="Times New Roman" w:cs="Times New Roman"/>
              </w:rPr>
              <w:t>48 837 167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AE63CA">
              <w:rPr>
                <w:rFonts w:ascii="Times New Roman" w:eastAsia="Times New Roman" w:hAnsi="Times New Roman" w:cs="Times New Roman"/>
              </w:rPr>
              <w:t>8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204058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204058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2</w:t>
      </w:r>
      <w:proofErr w:type="gramStart"/>
      <w:r w:rsidR="00D2508A"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="00D2508A" w:rsidRPr="00204058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D2508A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D2508A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2508A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D2508A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204058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9C4CC9" w:rsidRPr="009C4CC9">
        <w:rPr>
          <w:rFonts w:ascii="Times New Roman" w:eastAsia="Times New Roman" w:hAnsi="Times New Roman" w:cs="Times New Roman"/>
        </w:rPr>
        <w:t>30 октября 2020 года № 86</w:t>
      </w:r>
      <w:r w:rsidR="00D2508A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20405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9C4CC9">
        <w:rPr>
          <w:rFonts w:ascii="Times New Roman" w:eastAsia="Times New Roman" w:hAnsi="Times New Roman" w:cs="Times New Roman"/>
        </w:rPr>
        <w:t>1</w:t>
      </w:r>
      <w:r w:rsidR="00D2508A" w:rsidRPr="00204058">
        <w:rPr>
          <w:rFonts w:ascii="Times New Roman" w:eastAsia="Times New Roman" w:hAnsi="Times New Roman" w:cs="Times New Roman"/>
        </w:rPr>
        <w:t>-202</w:t>
      </w:r>
      <w:r w:rsidR="009C4CC9">
        <w:rPr>
          <w:rFonts w:ascii="Times New Roman" w:eastAsia="Times New Roman" w:hAnsi="Times New Roman" w:cs="Times New Roman"/>
        </w:rPr>
        <w:t>3</w:t>
      </w:r>
      <w:r w:rsidR="00D2508A" w:rsidRPr="00204058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="00D2508A"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D2508A"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9C4CC9">
        <w:rPr>
          <w:rFonts w:ascii="Times New Roman" w:eastAsia="Times New Roman" w:hAnsi="Times New Roman" w:cs="Times New Roman"/>
        </w:rPr>
        <w:t>1</w:t>
      </w:r>
      <w:r w:rsidR="00D2508A" w:rsidRPr="00204058">
        <w:rPr>
          <w:rFonts w:ascii="Times New Roman" w:eastAsia="Times New Roman" w:hAnsi="Times New Roman" w:cs="Times New Roman"/>
        </w:rPr>
        <w:t>-202</w:t>
      </w:r>
      <w:r w:rsidR="009C4CC9">
        <w:rPr>
          <w:rFonts w:ascii="Times New Roman" w:eastAsia="Times New Roman" w:hAnsi="Times New Roman" w:cs="Times New Roman"/>
        </w:rPr>
        <w:t>3</w:t>
      </w:r>
      <w:r w:rsidR="00D2508A" w:rsidRPr="00204058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="00D2508A" w:rsidRPr="00204058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204058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204058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204058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204058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204058">
              <w:rPr>
                <w:sz w:val="22"/>
                <w:szCs w:val="22"/>
              </w:rPr>
              <w:t xml:space="preserve">Объемы и источники </w:t>
            </w:r>
            <w:r w:rsidRPr="00204058">
              <w:rPr>
                <w:sz w:val="22"/>
                <w:szCs w:val="22"/>
              </w:rPr>
              <w:lastRenderedPageBreak/>
              <w:t>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</w:t>
            </w:r>
            <w:r w:rsidRPr="00204058">
              <w:rPr>
                <w:rFonts w:ascii="Times New Roman" w:hAnsi="Times New Roman" w:cs="Times New Roman"/>
              </w:rPr>
              <w:lastRenderedPageBreak/>
              <w:t xml:space="preserve">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D2508A" w:rsidRPr="00204058" w:rsidRDefault="00F82C3F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547 241 </w:t>
            </w:r>
            <w:r w:rsidR="00D2508A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24</w:t>
            </w:r>
            <w:r w:rsidR="00D2508A"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80FED" w:rsidRPr="00204058">
              <w:rPr>
                <w:rFonts w:ascii="Times New Roman" w:hAnsi="Times New Roman" w:cs="Times New Roman"/>
              </w:rPr>
              <w:t>2</w:t>
            </w:r>
            <w:r w:rsidR="00F82C3F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13159D">
              <w:rPr>
                <w:rFonts w:ascii="Times New Roman" w:eastAsia="Times New Roman" w:hAnsi="Times New Roman" w:cs="Times New Roman"/>
              </w:rPr>
              <w:t>10 741 027</w:t>
            </w:r>
            <w:r w:rsidR="0011603C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204058">
              <w:rPr>
                <w:rFonts w:ascii="Times New Roman" w:hAnsi="Times New Roman" w:cs="Times New Roman"/>
              </w:rPr>
              <w:t>рублей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13159D">
              <w:rPr>
                <w:rFonts w:ascii="Times New Roman" w:hAnsi="Times New Roman" w:cs="Times New Roman"/>
              </w:rPr>
              <w:t>0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F82C3F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13159D">
              <w:rPr>
                <w:rFonts w:ascii="Times New Roman" w:hAnsi="Times New Roman" w:cs="Times New Roman"/>
              </w:rPr>
              <w:t>10 403 107</w:t>
            </w:r>
            <w:r w:rsidR="008020C0" w:rsidRPr="00204058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я </w:t>
            </w:r>
            <w:r w:rsidR="0013159D">
              <w:rPr>
                <w:rFonts w:ascii="Times New Roman" w:hAnsi="Times New Roman" w:cs="Times New Roman"/>
              </w:rPr>
              <w:t>0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F82C3F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13159D" w:rsidRPr="0013159D">
              <w:rPr>
                <w:rFonts w:ascii="Times New Roman" w:hAnsi="Times New Roman" w:cs="Times New Roman"/>
              </w:rPr>
              <w:t>10 403 107 рубля 08 коп.</w:t>
            </w:r>
            <w:r w:rsidRPr="00204058">
              <w:rPr>
                <w:rFonts w:ascii="Times New Roman" w:hAnsi="Times New Roman" w:cs="Times New Roman"/>
              </w:rPr>
              <w:t>.</w:t>
            </w:r>
          </w:p>
          <w:p w:rsidR="00D2508A" w:rsidRPr="00204058" w:rsidRDefault="00D2508A" w:rsidP="00D25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508A" w:rsidRPr="00204058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204058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039D2" w:rsidRPr="000039D2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0039D2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-202</w:t>
      </w:r>
      <w:r w:rsidR="000039D2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204058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204058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204058" w:rsidRDefault="00D2508A" w:rsidP="003629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3629B3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D2508A" w:rsidRPr="00204058" w:rsidRDefault="00D2508A" w:rsidP="003629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3629B3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D2508A" w:rsidRPr="00204058" w:rsidRDefault="00D2508A" w:rsidP="003629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3629B3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204058" w:rsidRDefault="00D2508A" w:rsidP="00B93DD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D2E06" w:rsidRPr="00204058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9D2E06" w:rsidRPr="00204058" w:rsidRDefault="009D2E06" w:rsidP="003629B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3629B3">
              <w:rPr>
                <w:rFonts w:ascii="Times New Roman" w:eastAsia="Times New Roman" w:hAnsi="Times New Roman" w:cs="Times New Roman"/>
              </w:rPr>
              <w:t>33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3629B3">
              <w:rPr>
                <w:rFonts w:ascii="Times New Roman" w:eastAsia="Times New Roman" w:hAnsi="Times New Roman" w:cs="Times New Roman"/>
              </w:rPr>
              <w:t>687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3629B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9D2E06" w:rsidRPr="00204058" w:rsidRDefault="003629B3" w:rsidP="00813C2E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1 336 687,49</w:t>
            </w:r>
          </w:p>
        </w:tc>
        <w:tc>
          <w:tcPr>
            <w:tcW w:w="1560" w:type="dxa"/>
          </w:tcPr>
          <w:p w:rsidR="009D2E06" w:rsidRPr="00204058" w:rsidRDefault="003629B3" w:rsidP="00813C2E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1 336 687,49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813C2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9D2E06" w:rsidRPr="00204058" w:rsidRDefault="003629B3" w:rsidP="00813C2E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1 336 687,49</w:t>
            </w:r>
          </w:p>
        </w:tc>
        <w:tc>
          <w:tcPr>
            <w:tcW w:w="1559" w:type="dxa"/>
          </w:tcPr>
          <w:p w:rsidR="009D2E06" w:rsidRPr="00204058" w:rsidRDefault="003629B3" w:rsidP="00813C2E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1 336 687,49</w:t>
            </w:r>
          </w:p>
        </w:tc>
        <w:tc>
          <w:tcPr>
            <w:tcW w:w="1560" w:type="dxa"/>
          </w:tcPr>
          <w:p w:rsidR="009D2E06" w:rsidRPr="00204058" w:rsidRDefault="003629B3" w:rsidP="00813C2E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1 336 687,49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204058" w:rsidRDefault="00D2508A" w:rsidP="00B93DD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9D2E06" w:rsidRPr="00204058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9D2E06" w:rsidRPr="00204058" w:rsidRDefault="003629B3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554 719,59</w:t>
            </w:r>
          </w:p>
        </w:tc>
        <w:tc>
          <w:tcPr>
            <w:tcW w:w="1559" w:type="dxa"/>
          </w:tcPr>
          <w:p w:rsidR="009D2E06" w:rsidRPr="00204058" w:rsidRDefault="003629B3" w:rsidP="0092208B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7 554 719,59</w:t>
            </w:r>
          </w:p>
        </w:tc>
        <w:tc>
          <w:tcPr>
            <w:tcW w:w="1560" w:type="dxa"/>
          </w:tcPr>
          <w:p w:rsidR="009D2E06" w:rsidRPr="00204058" w:rsidRDefault="003629B3" w:rsidP="0092208B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7 554 719,59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9D2E06" w:rsidRPr="00204058" w:rsidRDefault="003629B3" w:rsidP="0092208B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7 554 719,59</w:t>
            </w:r>
          </w:p>
        </w:tc>
        <w:tc>
          <w:tcPr>
            <w:tcW w:w="1559" w:type="dxa"/>
          </w:tcPr>
          <w:p w:rsidR="009D2E06" w:rsidRPr="00204058" w:rsidRDefault="003629B3" w:rsidP="0092208B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7 554 719,59</w:t>
            </w:r>
          </w:p>
        </w:tc>
        <w:tc>
          <w:tcPr>
            <w:tcW w:w="1560" w:type="dxa"/>
          </w:tcPr>
          <w:p w:rsidR="009D2E06" w:rsidRPr="00204058" w:rsidRDefault="003629B3" w:rsidP="0092208B">
            <w:pPr>
              <w:jc w:val="center"/>
              <w:rPr>
                <w:rFonts w:ascii="Times New Roman" w:hAnsi="Times New Roman" w:cs="Times New Roman"/>
              </w:rPr>
            </w:pPr>
            <w:r w:rsidRPr="003629B3">
              <w:rPr>
                <w:rFonts w:ascii="Times New Roman" w:eastAsia="Times New Roman" w:hAnsi="Times New Roman" w:cs="Times New Roman"/>
              </w:rPr>
              <w:t>7 554 719,59</w:t>
            </w:r>
          </w:p>
        </w:tc>
      </w:tr>
      <w:tr w:rsidR="00D2508A" w:rsidRPr="00204058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204058" w:rsidRDefault="00D2508A" w:rsidP="00B93DD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04058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204058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204058" w:rsidRDefault="001B7EA4" w:rsidP="001B7E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81ADF" w:rsidRPr="0020405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12</w:t>
            </w:r>
            <w:r w:rsidR="00C04092" w:rsidRPr="0020405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00</w:t>
            </w:r>
            <w:r w:rsidR="00C04092" w:rsidRPr="0020405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D2508A" w:rsidRPr="00204058" w:rsidRDefault="001B7EA4" w:rsidP="006A62F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1B7EA4">
              <w:rPr>
                <w:rFonts w:ascii="Times New Roman" w:eastAsia="Times New Roman" w:hAnsi="Times New Roman" w:cs="Times New Roman"/>
              </w:rPr>
              <w:t>1 </w:t>
            </w:r>
            <w:r w:rsidR="006A62F7">
              <w:rPr>
                <w:rFonts w:ascii="Times New Roman" w:eastAsia="Times New Roman" w:hAnsi="Times New Roman" w:cs="Times New Roman"/>
              </w:rPr>
              <w:t>511</w:t>
            </w:r>
            <w:r w:rsidRPr="001B7EA4">
              <w:rPr>
                <w:rFonts w:ascii="Times New Roman" w:eastAsia="Times New Roman" w:hAnsi="Times New Roman" w:cs="Times New Roman"/>
              </w:rPr>
              <w:t> 700,00</w:t>
            </w:r>
          </w:p>
        </w:tc>
        <w:tc>
          <w:tcPr>
            <w:tcW w:w="1560" w:type="dxa"/>
          </w:tcPr>
          <w:p w:rsidR="00D2508A" w:rsidRPr="00204058" w:rsidRDefault="006A62F7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6A62F7">
              <w:rPr>
                <w:rFonts w:ascii="Times New Roman" w:eastAsia="Times New Roman" w:hAnsi="Times New Roman" w:cs="Times New Roman"/>
              </w:rPr>
              <w:t>1 511 700,00</w:t>
            </w:r>
          </w:p>
        </w:tc>
      </w:tr>
      <w:tr w:rsidR="00D2508A" w:rsidRPr="00204058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3234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9D2E06" w:rsidRPr="00204058" w:rsidRDefault="001B7EA4" w:rsidP="009220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1B7EA4">
              <w:rPr>
                <w:rFonts w:ascii="Times New Roman" w:eastAsia="Times New Roman" w:hAnsi="Times New Roman" w:cs="Times New Roman"/>
              </w:rPr>
              <w:t>1 612 700,00</w:t>
            </w:r>
          </w:p>
        </w:tc>
        <w:tc>
          <w:tcPr>
            <w:tcW w:w="1559" w:type="dxa"/>
          </w:tcPr>
          <w:p w:rsidR="009D2E06" w:rsidRPr="00204058" w:rsidRDefault="006A62F7" w:rsidP="0092208B">
            <w:pPr>
              <w:jc w:val="center"/>
              <w:rPr>
                <w:rFonts w:ascii="Times New Roman" w:hAnsi="Times New Roman" w:cs="Times New Roman"/>
              </w:rPr>
            </w:pPr>
            <w:r w:rsidRPr="006A62F7">
              <w:rPr>
                <w:rFonts w:ascii="Times New Roman" w:eastAsia="Times New Roman" w:hAnsi="Times New Roman" w:cs="Times New Roman"/>
              </w:rPr>
              <w:t>1 511 700,00</w:t>
            </w:r>
          </w:p>
        </w:tc>
        <w:tc>
          <w:tcPr>
            <w:tcW w:w="1560" w:type="dxa"/>
          </w:tcPr>
          <w:p w:rsidR="009D2E06" w:rsidRPr="00204058" w:rsidRDefault="006A62F7" w:rsidP="0092208B">
            <w:pPr>
              <w:jc w:val="center"/>
              <w:rPr>
                <w:rFonts w:ascii="Times New Roman" w:hAnsi="Times New Roman" w:cs="Times New Roman"/>
              </w:rPr>
            </w:pPr>
            <w:r w:rsidRPr="006A62F7">
              <w:rPr>
                <w:rFonts w:ascii="Times New Roman" w:eastAsia="Times New Roman" w:hAnsi="Times New Roman" w:cs="Times New Roman"/>
              </w:rPr>
              <w:t>1 511 700,0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204058" w:rsidRDefault="00D2508A" w:rsidP="00B93DD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83"/>
        </w:trPr>
        <w:tc>
          <w:tcPr>
            <w:tcW w:w="3234" w:type="dxa"/>
            <w:vMerge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9D2E06" w:rsidRPr="00204058" w:rsidRDefault="001B7EA4" w:rsidP="002259A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 517,35</w:t>
            </w:r>
          </w:p>
        </w:tc>
        <w:tc>
          <w:tcPr>
            <w:tcW w:w="1559" w:type="dxa"/>
          </w:tcPr>
          <w:p w:rsidR="009D2E06" w:rsidRPr="00204058" w:rsidRDefault="001816A6" w:rsidP="002259A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D2E06" w:rsidRPr="00204058" w:rsidRDefault="001816A6" w:rsidP="002259A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9D2E06" w:rsidRPr="00204058" w:rsidRDefault="001B7EA4" w:rsidP="002259AD">
            <w:pPr>
              <w:jc w:val="center"/>
              <w:rPr>
                <w:rFonts w:ascii="Times New Roman" w:hAnsi="Times New Roman" w:cs="Times New Roman"/>
              </w:rPr>
            </w:pPr>
            <w:r w:rsidRPr="001B7EA4">
              <w:rPr>
                <w:rFonts w:ascii="Times New Roman" w:eastAsia="Times New Roman" w:hAnsi="Times New Roman" w:cs="Times New Roman"/>
              </w:rPr>
              <w:t>216 517,35</w:t>
            </w:r>
          </w:p>
        </w:tc>
        <w:tc>
          <w:tcPr>
            <w:tcW w:w="1559" w:type="dxa"/>
          </w:tcPr>
          <w:p w:rsidR="009D2E06" w:rsidRPr="00204058" w:rsidRDefault="001816A6" w:rsidP="002259A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D2E06" w:rsidRPr="00204058" w:rsidRDefault="001816A6" w:rsidP="002259A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 xml:space="preserve">5.Материально-техническое обеспечение деятельности </w:t>
            </w:r>
            <w:r w:rsidRPr="00204058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2508A" w:rsidRPr="00204058" w:rsidRDefault="001816A6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83"/>
        </w:trPr>
        <w:tc>
          <w:tcPr>
            <w:tcW w:w="3234" w:type="dxa"/>
            <w:vMerge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9D2E06" w:rsidRPr="00204058" w:rsidRDefault="001B7EA4" w:rsidP="009400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402,65</w:t>
            </w:r>
          </w:p>
        </w:tc>
        <w:tc>
          <w:tcPr>
            <w:tcW w:w="1559" w:type="dxa"/>
          </w:tcPr>
          <w:p w:rsidR="009D2E06" w:rsidRPr="00204058" w:rsidRDefault="001816A6" w:rsidP="0094007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D2E06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2E06" w:rsidRPr="00204058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9D2E06" w:rsidRPr="00204058" w:rsidRDefault="009D2E06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9D2E06" w:rsidRPr="00204058" w:rsidRDefault="001B7EA4" w:rsidP="00940076">
            <w:pPr>
              <w:jc w:val="center"/>
              <w:rPr>
                <w:rFonts w:ascii="Times New Roman" w:hAnsi="Times New Roman" w:cs="Times New Roman"/>
              </w:rPr>
            </w:pPr>
            <w:r w:rsidRPr="001B7EA4">
              <w:rPr>
                <w:rFonts w:ascii="Times New Roman" w:eastAsia="Times New Roman" w:hAnsi="Times New Roman" w:cs="Times New Roman"/>
              </w:rPr>
              <w:t>20 402,65</w:t>
            </w:r>
          </w:p>
        </w:tc>
        <w:tc>
          <w:tcPr>
            <w:tcW w:w="1559" w:type="dxa"/>
          </w:tcPr>
          <w:p w:rsidR="009D2E06" w:rsidRPr="00204058" w:rsidRDefault="001816A6" w:rsidP="0094007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D2E06" w:rsidRPr="00204058" w:rsidRDefault="001816A6" w:rsidP="0094007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2508A" w:rsidRPr="00204058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204058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204058" w:rsidRDefault="001B7EA4" w:rsidP="009400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41 027,08</w:t>
            </w:r>
          </w:p>
        </w:tc>
        <w:tc>
          <w:tcPr>
            <w:tcW w:w="1559" w:type="dxa"/>
          </w:tcPr>
          <w:p w:rsidR="00D2508A" w:rsidRPr="00204058" w:rsidRDefault="001B7EA4" w:rsidP="009400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03 107,08</w:t>
            </w:r>
          </w:p>
        </w:tc>
        <w:tc>
          <w:tcPr>
            <w:tcW w:w="1560" w:type="dxa"/>
          </w:tcPr>
          <w:p w:rsidR="00D2508A" w:rsidRPr="00204058" w:rsidRDefault="001B7EA4" w:rsidP="009400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EA4">
              <w:rPr>
                <w:rFonts w:ascii="Times New Roman" w:eastAsia="Times New Roman" w:hAnsi="Times New Roman" w:cs="Times New Roman"/>
              </w:rPr>
              <w:t>10 403 107,08</w:t>
            </w:r>
          </w:p>
        </w:tc>
      </w:tr>
    </w:tbl>
    <w:p w:rsidR="00D2508A" w:rsidRPr="00204058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D2508A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C29DD" w:rsidRPr="00204058">
        <w:rPr>
          <w:rFonts w:ascii="Times New Roman" w:eastAsia="Times New Roman" w:hAnsi="Times New Roman" w:cs="Times New Roman"/>
        </w:rPr>
        <w:t>3.</w:t>
      </w:r>
      <w:r w:rsidR="00297C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7C4A" w:rsidRPr="00297C4A">
        <w:rPr>
          <w:rFonts w:ascii="Times New Roman" w:eastAsia="Times New Roman" w:hAnsi="Times New Roman" w:cs="Times New Roman"/>
        </w:rPr>
        <w:t>30 октября 2020 года № 86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FB1ECF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44 391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4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="00297C4A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 xml:space="preserve">  3 462 12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FB1ECF">
              <w:rPr>
                <w:rFonts w:ascii="Times New Roman" w:hAnsi="Times New Roman" w:cs="Times New Roman"/>
              </w:rPr>
              <w:t>2</w:t>
            </w:r>
            <w:r w:rsidR="00B1234B" w:rsidRPr="00204058">
              <w:rPr>
                <w:rFonts w:ascii="Times New Roman" w:hAnsi="Times New Roman" w:cs="Times New Roman"/>
              </w:rPr>
              <w:t>7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>19 450 313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FB1ECF">
              <w:rPr>
                <w:rFonts w:ascii="Times New Roman" w:hAnsi="Times New Roman" w:cs="Times New Roman"/>
              </w:rPr>
              <w:t>71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eastAsia="Calibri" w:hAnsi="Times New Roman" w:cs="Times New Roman"/>
              </w:rPr>
              <w:t>19 131 952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FB1ECF">
              <w:rPr>
                <w:rFonts w:ascii="Times New Roman" w:hAnsi="Times New Roman" w:cs="Times New Roman"/>
              </w:rPr>
              <w:t>2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DE0D58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>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74290" w:rsidRPr="00174290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-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="0056047D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3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7C24BD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50 325,2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96 043,71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6 022,26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7C24B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7C24BD">
              <w:rPr>
                <w:rFonts w:ascii="Times New Roman" w:eastAsia="Calibri" w:hAnsi="Times New Roman" w:cs="Times New Roman"/>
              </w:rPr>
              <w:t>1 450 325,2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7 296 043,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6 926 022,26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Расходы на содержание и строительство  автомобильных дорог в сельском поселении – за счет </w:t>
            </w:r>
            <w:proofErr w:type="spellStart"/>
            <w:r w:rsidRPr="0020405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20405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Расходы на содержание дорожного фонд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Расходы на содержание 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C7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C763FA" w:rsidP="009504EB">
            <w:pPr>
              <w:rPr>
                <w:rFonts w:ascii="Times New Roman" w:hAnsi="Times New Roman" w:cs="Times New Roman"/>
              </w:rPr>
            </w:pPr>
            <w:r w:rsidRPr="00C763FA"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462 125,2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450 313,7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131 952,26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6F0928" w:rsidRPr="00204058" w:rsidRDefault="006F0928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BE6" w:rsidRPr="00204058" w:rsidRDefault="006F0928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DE0D58">
        <w:rPr>
          <w:rFonts w:ascii="Times New Roman" w:hAnsi="Times New Roman" w:cs="Times New Roman"/>
        </w:rPr>
        <w:t>4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="00411BE6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 xml:space="preserve"> – 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</w:t>
      </w:r>
      <w:r w:rsidR="00411BE6" w:rsidRPr="00204058">
        <w:rPr>
          <w:rFonts w:ascii="Times New Roman" w:hAnsi="Times New Roman" w:cs="Times New Roman"/>
          <w:b/>
          <w:bCs/>
        </w:rPr>
        <w:t xml:space="preserve">, </w:t>
      </w:r>
      <w:r w:rsidR="00411BE6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204058">
        <w:rPr>
          <w:rFonts w:ascii="Times New Roman" w:hAnsi="Times New Roman" w:cs="Times New Roman"/>
        </w:rPr>
        <w:t xml:space="preserve">от </w:t>
      </w:r>
      <w:r w:rsidR="00792575" w:rsidRPr="00792575">
        <w:rPr>
          <w:rFonts w:ascii="Times New Roman" w:hAnsi="Times New Roman" w:cs="Times New Roman"/>
        </w:rPr>
        <w:t>30 октября 2020 года № 86</w:t>
      </w:r>
      <w:r w:rsidR="00411BE6" w:rsidRPr="00204058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204058">
        <w:rPr>
          <w:rFonts w:ascii="Times New Roman" w:hAnsi="Times New Roman" w:cs="Times New Roman"/>
        </w:rPr>
        <w:t>Ставропольский</w:t>
      </w:r>
      <w:proofErr w:type="gramEnd"/>
      <w:r w:rsidR="00411BE6" w:rsidRPr="00204058">
        <w:rPr>
          <w:rFonts w:ascii="Times New Roman" w:hAnsi="Times New Roman" w:cs="Times New Roman"/>
        </w:rPr>
        <w:t xml:space="preserve">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, «</w:t>
      </w:r>
      <w:r w:rsidR="00411BE6" w:rsidRPr="00204058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204058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204058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B26039">
              <w:rPr>
                <w:rFonts w:ascii="Times New Roman" w:hAnsi="Times New Roman" w:cs="Times New Roman"/>
              </w:rPr>
              <w:t>32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B26039">
              <w:rPr>
                <w:rFonts w:ascii="Times New Roman" w:hAnsi="Times New Roman" w:cs="Times New Roman"/>
              </w:rPr>
              <w:t>020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B26039">
              <w:rPr>
                <w:rFonts w:ascii="Times New Roman" w:hAnsi="Times New Roman" w:cs="Times New Roman"/>
              </w:rPr>
              <w:t>163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26039">
              <w:rPr>
                <w:rFonts w:ascii="Times New Roman" w:hAnsi="Times New Roman" w:cs="Times New Roman"/>
              </w:rPr>
              <w:t>04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AA0F87" w:rsidRPr="00204058">
              <w:rPr>
                <w:rFonts w:ascii="Times New Roman" w:hAnsi="Times New Roman" w:cs="Times New Roman"/>
              </w:rPr>
              <w:t>2</w:t>
            </w:r>
            <w:r w:rsidR="007A1B84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1</w:t>
            </w:r>
            <w:r w:rsidR="00172262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477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172262">
              <w:rPr>
                <w:rFonts w:ascii="Times New Roman" w:hAnsi="Times New Roman" w:cs="Times New Roman"/>
              </w:rPr>
              <w:t>726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8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172262">
              <w:rPr>
                <w:rFonts w:ascii="Times New Roman" w:hAnsi="Times New Roman" w:cs="Times New Roman"/>
              </w:rPr>
              <w:t xml:space="preserve"> 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7A1B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202</w:t>
            </w:r>
            <w:r w:rsidR="007A1B8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172262"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</w:t>
            </w:r>
            <w:r w:rsidR="003F3000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204058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DE0D58">
        <w:rPr>
          <w:rFonts w:ascii="Times New Roman" w:hAnsi="Times New Roman" w:cs="Times New Roman"/>
        </w:rPr>
        <w:t>4</w:t>
      </w:r>
      <w:r w:rsidRPr="00204058">
        <w:rPr>
          <w:rFonts w:ascii="Times New Roman" w:hAnsi="Times New Roman" w:cs="Times New Roman"/>
        </w:rPr>
        <w:t>.</w:t>
      </w:r>
      <w:r w:rsidR="00DE228F" w:rsidRPr="00204058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Pr="00204058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204058">
        <w:rPr>
          <w:rFonts w:ascii="Times New Roman" w:hAnsi="Times New Roman" w:cs="Times New Roman"/>
        </w:rPr>
        <w:t>2</w:t>
      </w:r>
      <w:r w:rsidR="00931BFA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931BFA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931BFA">
        <w:rPr>
          <w:rFonts w:ascii="Times New Roman" w:hAnsi="Times New Roman" w:cs="Times New Roman"/>
        </w:rPr>
        <w:t>30 октября 2020 года № 86</w:t>
      </w:r>
      <w:r w:rsidRPr="00204058">
        <w:rPr>
          <w:rFonts w:ascii="Times New Roman" w:hAnsi="Times New Roman" w:cs="Times New Roman"/>
        </w:rPr>
        <w:t xml:space="preserve">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204058">
        <w:rPr>
          <w:rFonts w:ascii="Times New Roman" w:hAnsi="Times New Roman" w:cs="Times New Roman"/>
          <w:bCs/>
        </w:rPr>
        <w:t>2</w:t>
      </w:r>
      <w:r w:rsidR="00931BFA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>-202</w:t>
      </w:r>
      <w:r w:rsidR="00931BFA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204058" w:rsidRDefault="001B0B7D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204058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D079D" w:rsidRPr="00204058">
              <w:rPr>
                <w:rFonts w:ascii="Times New Roman" w:hAnsi="Times New Roman" w:cs="Times New Roman"/>
              </w:rPr>
              <w:t>2</w:t>
            </w:r>
            <w:r w:rsidR="00492A3B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92A3B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9 65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2 419 651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C74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31F4A" w:rsidP="008F3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8 857,6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31F4A" w:rsidP="00F67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1F4A">
              <w:rPr>
                <w:rFonts w:ascii="Times New Roman" w:hAnsi="Times New Roman" w:cs="Times New Roman"/>
              </w:rPr>
              <w:t>11 328 857,6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204058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A31F4A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77 726,8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A26159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1 21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A26159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1 218,09</w:t>
            </w:r>
          </w:p>
        </w:tc>
      </w:tr>
    </w:tbl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204058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2244E">
        <w:rPr>
          <w:rFonts w:ascii="Times New Roman" w:eastAsia="Times New Roman" w:hAnsi="Times New Roman" w:cs="Times New Roman"/>
        </w:rPr>
        <w:t>5</w:t>
      </w:r>
      <w:r w:rsidR="001347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</w:t>
      </w:r>
      <w:r w:rsidR="001347A4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9654F8">
        <w:rPr>
          <w:rFonts w:ascii="Times New Roman" w:eastAsia="Times New Roman" w:hAnsi="Times New Roman" w:cs="Times New Roman"/>
        </w:rPr>
        <w:t>30 октября 2020 года № 86</w:t>
      </w:r>
      <w:r w:rsidR="001347A4" w:rsidRPr="00204058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</w:t>
      </w:r>
      <w:r w:rsidR="001347A4" w:rsidRPr="00204058">
        <w:rPr>
          <w:rFonts w:ascii="Times New Roman" w:eastAsia="Times New Roman" w:hAnsi="Times New Roman" w:cs="Times New Roman"/>
        </w:rPr>
        <w:lastRenderedPageBreak/>
        <w:t>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2D13E0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> – 202</w:t>
      </w:r>
      <w:r w:rsidR="002D13E0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204058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204058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</w:t>
            </w:r>
            <w:r w:rsidR="00F91D6E">
              <w:rPr>
                <w:rFonts w:ascii="Times New Roman" w:eastAsia="Times New Roman" w:hAnsi="Times New Roman" w:cs="Times New Roman"/>
              </w:rPr>
              <w:t>511</w:t>
            </w:r>
            <w:r w:rsidR="007B47BB" w:rsidRPr="00204058">
              <w:rPr>
                <w:rFonts w:ascii="Times New Roman" w:eastAsia="Times New Roman" w:hAnsi="Times New Roman" w:cs="Times New Roman"/>
              </w:rPr>
              <w:t> </w:t>
            </w:r>
            <w:r w:rsidR="00F91D6E">
              <w:rPr>
                <w:rFonts w:ascii="Times New Roman" w:eastAsia="Times New Roman" w:hAnsi="Times New Roman" w:cs="Times New Roman"/>
              </w:rPr>
              <w:t>83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91D6E">
              <w:rPr>
                <w:rFonts w:ascii="Times New Roman" w:eastAsia="Times New Roman" w:hAnsi="Times New Roman" w:cs="Times New Roman"/>
              </w:rPr>
              <w:t>0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257A4B" w:rsidRPr="00204058">
              <w:rPr>
                <w:rFonts w:ascii="Times New Roman" w:eastAsia="Times New Roman" w:hAnsi="Times New Roman" w:cs="Times New Roman"/>
              </w:rPr>
              <w:t>2</w:t>
            </w:r>
            <w:r w:rsidR="00767E10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1 </w:t>
            </w:r>
            <w:r w:rsidR="00AC7568">
              <w:rPr>
                <w:rFonts w:ascii="Times New Roman" w:eastAsia="Times New Roman" w:hAnsi="Times New Roman" w:cs="Times New Roman"/>
              </w:rPr>
              <w:t>613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7568">
              <w:rPr>
                <w:rFonts w:ascii="Times New Roman" w:eastAsia="Times New Roman" w:hAnsi="Times New Roman" w:cs="Times New Roman"/>
              </w:rPr>
              <w:t>83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AC7568">
              <w:rPr>
                <w:rFonts w:ascii="Times New Roman" w:eastAsia="Times New Roman" w:hAnsi="Times New Roman" w:cs="Times New Roman"/>
              </w:rPr>
              <w:t>0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1 </w:t>
            </w:r>
            <w:r w:rsidR="00AC7568"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7568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00 коп.</w:t>
            </w:r>
          </w:p>
          <w:p w:rsidR="001347A4" w:rsidRPr="00204058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1 </w:t>
            </w:r>
            <w:r w:rsidR="00AC7568"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7568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 руб.00 коп.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204058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2244E">
        <w:rPr>
          <w:rFonts w:ascii="Times New Roman" w:eastAsia="Times New Roman" w:hAnsi="Times New Roman" w:cs="Times New Roman"/>
        </w:rPr>
        <w:t>5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204058">
        <w:rPr>
          <w:rFonts w:ascii="Times New Roman" w:eastAsia="Times New Roman" w:hAnsi="Times New Roman" w:cs="Times New Roman"/>
        </w:rPr>
        <w:t>2</w:t>
      </w:r>
      <w:r w:rsidR="00BA4CEB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– 202</w:t>
      </w:r>
      <w:r w:rsidR="00BA4CEB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BA4CEB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204058">
        <w:rPr>
          <w:rFonts w:ascii="Times New Roman" w:eastAsia="Times New Roman" w:hAnsi="Times New Roman" w:cs="Times New Roman"/>
          <w:bCs/>
        </w:rPr>
        <w:t>2</w:t>
      </w:r>
      <w:r w:rsidR="00BA4CEB">
        <w:rPr>
          <w:rFonts w:ascii="Times New Roman" w:eastAsia="Times New Roman" w:hAnsi="Times New Roman" w:cs="Times New Roman"/>
          <w:bCs/>
        </w:rPr>
        <w:t>1</w:t>
      </w:r>
      <w:r w:rsidRPr="00204058">
        <w:rPr>
          <w:rFonts w:ascii="Times New Roman" w:eastAsia="Times New Roman" w:hAnsi="Times New Roman" w:cs="Times New Roman"/>
          <w:bCs/>
        </w:rPr>
        <w:t xml:space="preserve"> – 202</w:t>
      </w:r>
      <w:r w:rsidR="00BA4CEB">
        <w:rPr>
          <w:rFonts w:ascii="Times New Roman" w:eastAsia="Times New Roman" w:hAnsi="Times New Roman" w:cs="Times New Roman"/>
          <w:bCs/>
        </w:rPr>
        <w:t>3</w:t>
      </w:r>
      <w:r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204058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EE2F81" w:rsidRPr="00204058">
              <w:rPr>
                <w:rFonts w:ascii="Times New Roman" w:eastAsia="Times New Roman" w:hAnsi="Times New Roman" w:cs="Times New Roman"/>
              </w:rPr>
              <w:t>2</w:t>
            </w:r>
            <w:r w:rsidR="00A73D4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204058" w:rsidRDefault="00013357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1294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 8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013357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16</w:t>
            </w:r>
            <w:r w:rsidR="00C12949">
              <w:rPr>
                <w:rFonts w:ascii="Times New Roman" w:eastAsia="Times New Roman" w:hAnsi="Times New Roman" w:cs="Times New Roman"/>
              </w:rPr>
              <w:t>9</w:t>
            </w:r>
            <w:r w:rsidRPr="00013357">
              <w:rPr>
                <w:rFonts w:ascii="Times New Roman" w:eastAsia="Times New Roman" w:hAnsi="Times New Roman" w:cs="Times New Roman"/>
              </w:rPr>
              <w:t> 8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65C1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43317C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0D1E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0D1EA8">
              <w:rPr>
                <w:rFonts w:ascii="Times New Roman" w:eastAsia="Times New Roman" w:hAnsi="Times New Roman" w:cs="Times New Roman"/>
              </w:rPr>
              <w:t> 613 8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8E2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 </w:t>
            </w:r>
            <w:r w:rsidR="008E2006">
              <w:rPr>
                <w:rFonts w:ascii="Times New Roman" w:eastAsia="Times New Roman" w:hAnsi="Times New Roman" w:cs="Times New Roman"/>
              </w:rPr>
              <w:t>449</w:t>
            </w:r>
            <w:r w:rsidR="00C02E3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 449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2244E">
        <w:rPr>
          <w:rFonts w:ascii="Times New Roman" w:eastAsia="Times New Roman" w:hAnsi="Times New Roman" w:cs="Times New Roman"/>
        </w:rPr>
        <w:t>6</w:t>
      </w:r>
      <w:r w:rsidR="009367F1" w:rsidRPr="00204058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</w:t>
      </w:r>
      <w:r w:rsidR="00222BC9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593DC2" w:rsidRPr="00593DC2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>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04058" w:rsidTr="00222BC9">
        <w:tc>
          <w:tcPr>
            <w:tcW w:w="2552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Источники и объемы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финансирования Подпрограммы</w:t>
            </w:r>
          </w:p>
        </w:tc>
        <w:tc>
          <w:tcPr>
            <w:tcW w:w="7654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 xml:space="preserve">Финансирование мероприятий может осуществляться за счет денежн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04058" w:rsidRDefault="00B93DDE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549 094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AC0973" w:rsidRPr="0020405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5F2515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AC0973" w:rsidRPr="00204058">
              <w:rPr>
                <w:rFonts w:ascii="Times New Roman" w:eastAsia="Times New Roman" w:hAnsi="Times New Roman" w:cs="Times New Roman"/>
              </w:rPr>
              <w:t>4</w:t>
            </w:r>
            <w:r w:rsidR="006845B2" w:rsidRPr="00204058">
              <w:rPr>
                <w:rFonts w:ascii="Times New Roman" w:eastAsia="Times New Roman" w:hAnsi="Times New Roman" w:cs="Times New Roman"/>
              </w:rPr>
              <w:t> </w:t>
            </w:r>
            <w:r w:rsidR="00AC0973" w:rsidRPr="00204058">
              <w:rPr>
                <w:rFonts w:ascii="Times New Roman" w:eastAsia="Times New Roman" w:hAnsi="Times New Roman" w:cs="Times New Roman"/>
              </w:rPr>
              <w:t>187</w:t>
            </w:r>
            <w:r w:rsidR="006845B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0973" w:rsidRPr="00204058">
              <w:rPr>
                <w:rFonts w:ascii="Times New Roman" w:eastAsia="Times New Roman" w:hAnsi="Times New Roman" w:cs="Times New Roman"/>
              </w:rPr>
              <w:t>13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AC0973" w:rsidRPr="00204058">
              <w:rPr>
                <w:rFonts w:ascii="Times New Roman" w:eastAsia="Times New Roman" w:hAnsi="Times New Roman" w:cs="Times New Roman"/>
              </w:rPr>
              <w:t>6</w:t>
            </w:r>
            <w:r w:rsidR="00FC59FE" w:rsidRPr="00204058">
              <w:rPr>
                <w:rFonts w:ascii="Times New Roman" w:eastAsia="Times New Roman" w:hAnsi="Times New Roman" w:cs="Times New Roman"/>
              </w:rPr>
              <w:t>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DB7949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93DDE">
              <w:rPr>
                <w:rFonts w:ascii="Times New Roman" w:eastAsia="Times New Roman" w:hAnsi="Times New Roman" w:cs="Times New Roman"/>
              </w:rPr>
              <w:t>3 806 36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B93DDE">
              <w:rPr>
                <w:rFonts w:ascii="Times New Roman" w:eastAsia="Times New Roman" w:hAnsi="Times New Roman" w:cs="Times New Roman"/>
              </w:rPr>
              <w:t>6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B93DD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CF173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B93DDE">
              <w:rPr>
                <w:rFonts w:ascii="Times New Roman" w:eastAsia="Times New Roman" w:hAnsi="Times New Roman" w:cs="Times New Roman"/>
              </w:rPr>
              <w:t>3 806 364</w:t>
            </w:r>
            <w:r w:rsidRPr="00204058">
              <w:rPr>
                <w:rFonts w:ascii="Times New Roman" w:eastAsia="Times New Roman" w:hAnsi="Times New Roman" w:cs="Times New Roman"/>
              </w:rPr>
              <w:t>руб.</w:t>
            </w:r>
            <w:r w:rsidR="00B93DDE">
              <w:rPr>
                <w:rFonts w:ascii="Times New Roman" w:eastAsia="Times New Roman" w:hAnsi="Times New Roman" w:cs="Times New Roman"/>
              </w:rPr>
              <w:t>6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.</w:t>
            </w:r>
          </w:p>
        </w:tc>
      </w:tr>
    </w:tbl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04058" w:rsidRDefault="003358C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2244E">
        <w:rPr>
          <w:rFonts w:ascii="Times New Roman" w:eastAsia="Times New Roman" w:hAnsi="Times New Roman" w:cs="Times New Roman"/>
        </w:rPr>
        <w:t>6</w:t>
      </w:r>
      <w:r w:rsidR="00E10191" w:rsidRPr="00204058">
        <w:rPr>
          <w:rFonts w:ascii="Times New Roman" w:eastAsia="Times New Roman" w:hAnsi="Times New Roman" w:cs="Times New Roman"/>
        </w:rPr>
        <w:t>.1</w:t>
      </w:r>
      <w:r w:rsidR="00222BC9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</w:rPr>
        <w:t>2</w:t>
      </w:r>
      <w:r w:rsidR="00EB7A77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EB7A77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7A77" w:rsidRPr="00EB7A77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  <w:bCs/>
        </w:rPr>
        <w:t>2</w:t>
      </w:r>
      <w:r w:rsidR="00EB7A77">
        <w:rPr>
          <w:rFonts w:ascii="Times New Roman" w:eastAsia="Times New Roman" w:hAnsi="Times New Roman" w:cs="Times New Roman"/>
          <w:bCs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  <w:bCs/>
        </w:rPr>
        <w:t xml:space="preserve"> - 202</w:t>
      </w:r>
      <w:r w:rsidR="00EB7A77">
        <w:rPr>
          <w:rFonts w:ascii="Times New Roman" w:eastAsia="Times New Roman" w:hAnsi="Times New Roman" w:cs="Times New Roman"/>
          <w:bCs/>
        </w:rPr>
        <w:t>3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43317C" w:rsidRPr="00204058" w:rsidRDefault="0043317C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222BC9" w:rsidRPr="00204058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04058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C94014" w:rsidRPr="00204058">
              <w:rPr>
                <w:rFonts w:ascii="Times New Roman" w:eastAsia="Times New Roman" w:hAnsi="Times New Roman" w:cs="Times New Roman"/>
              </w:rPr>
              <w:t>2</w:t>
            </w:r>
            <w:r w:rsidR="00EB7A77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222BC9" w:rsidRPr="00204058" w:rsidTr="00222BC9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743F1" w:rsidRPr="00204058" w:rsidTr="00222BC9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04D8C" w:rsidP="00C04D8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222BC9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C743F1" w:rsidRPr="00204058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04058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8C" w:rsidRPr="00204058" w:rsidRDefault="00C04D8C" w:rsidP="00C04D8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C743F1" w:rsidRPr="00204058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E00AC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E00AC1">
              <w:rPr>
                <w:rFonts w:ascii="Times New Roman" w:eastAsia="Times New Roman" w:hAnsi="Times New Roman" w:cs="Times New Roman"/>
              </w:rPr>
              <w:t>61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00AC1">
              <w:rPr>
                <w:rFonts w:ascii="Times New Roman" w:eastAsia="Times New Roman" w:hAnsi="Times New Roman" w:cs="Times New Roman"/>
              </w:rPr>
              <w:t>02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00AC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C743F1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04058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C743F1" w:rsidRPr="00204058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33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8405C2" w:rsidP="00AC097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36 364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06 364,6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3 806 364,69</w:t>
            </w:r>
          </w:p>
        </w:tc>
      </w:tr>
    </w:tbl>
    <w:p w:rsidR="001347A4" w:rsidRPr="00204058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E7F23" w:rsidRPr="001E7F23" w:rsidRDefault="007B52A4" w:rsidP="005641A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</w:rPr>
        <w:t>2.</w:t>
      </w:r>
      <w:r w:rsidRPr="00204058">
        <w:rPr>
          <w:rFonts w:ascii="Times New Roman" w:eastAsia="Times New Roman" w:hAnsi="Times New Roman" w:cs="Times New Roman"/>
          <w:b/>
        </w:rPr>
        <w:t xml:space="preserve">   </w:t>
      </w:r>
      <w:proofErr w:type="gramStart"/>
      <w:r w:rsidR="001E7F23" w:rsidRPr="001E7F23">
        <w:rPr>
          <w:rFonts w:ascii="Times New Roman" w:eastAsia="Times New Roman" w:hAnsi="Times New Roman" w:cs="Times New Roman"/>
          <w:bCs/>
        </w:rPr>
        <w:t xml:space="preserve">В приложении №10А к муниципальной программе  «Социально – экономическое развитие сельского поселения </w:t>
      </w:r>
      <w:r w:rsid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</w:t>
      </w:r>
      <w:r w:rsidR="001E7F23">
        <w:rPr>
          <w:rFonts w:ascii="Times New Roman" w:eastAsia="Times New Roman" w:hAnsi="Times New Roman" w:cs="Times New Roman"/>
          <w:bCs/>
        </w:rPr>
        <w:t>86</w:t>
      </w:r>
      <w:r w:rsidR="001E7F23" w:rsidRPr="001E7F23">
        <w:rPr>
          <w:rFonts w:ascii="Times New Roman" w:eastAsia="Times New Roman" w:hAnsi="Times New Roman" w:cs="Times New Roman"/>
          <w:bCs/>
        </w:rPr>
        <w:t>, в 10 «А» Подпрограмме наименование подпрограммы изменить на 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</w:t>
      </w:r>
      <w:proofErr w:type="gramEnd"/>
      <w:r w:rsidR="001E7F23" w:rsidRPr="001E7F23">
        <w:rPr>
          <w:rFonts w:ascii="Times New Roman" w:eastAsia="Times New Roman" w:hAnsi="Times New Roman" w:cs="Times New Roman"/>
          <w:bCs/>
        </w:rPr>
        <w:t xml:space="preserve"> сельского поселения Васильевка муниципального района </w:t>
      </w:r>
      <w:proofErr w:type="gramStart"/>
      <w:r w:rsidR="001E7F23" w:rsidRPr="001E7F23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1E7F23" w:rsidRPr="001E7F23">
        <w:rPr>
          <w:rFonts w:ascii="Times New Roman" w:eastAsia="Times New Roman" w:hAnsi="Times New Roman" w:cs="Times New Roman"/>
          <w:bCs/>
        </w:rPr>
        <w:t xml:space="preserve"> Самарской области в средствах массовой информации  на 2021 - 2023 годы» (Далее – Подпрограмма).</w:t>
      </w:r>
    </w:p>
    <w:p w:rsidR="001E7F23" w:rsidRPr="001E7F23" w:rsidRDefault="005641A1" w:rsidP="005641A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.1 Паспорт Подпрограммы 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 на 2021 - 2023 годы», изложить в следующей редакции: 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>Паспорт подпрограммы</w:t>
      </w:r>
    </w:p>
    <w:tbl>
      <w:tblPr>
        <w:tblW w:w="10350" w:type="dxa"/>
        <w:jc w:val="righ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365"/>
      </w:tblGrid>
      <w:tr w:rsidR="001E7F23" w:rsidRPr="001E7F23" w:rsidTr="001E7F23">
        <w:trPr>
          <w:cantSplit/>
          <w:trHeight w:val="60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</w:rPr>
              <w:t xml:space="preserve">Наименование Подпрограммы        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нформационное обеспечение администрации сельского поселения</w:t>
            </w:r>
            <w:r w:rsidRPr="001E7F2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Васильевка 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1 - 2023 годы</w:t>
            </w:r>
          </w:p>
        </w:tc>
      </w:tr>
      <w:tr w:rsidR="001E7F23" w:rsidRPr="001E7F23" w:rsidTr="001E7F23">
        <w:trPr>
          <w:cantSplit/>
          <w:trHeight w:val="1512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Основания для разработки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закон от 6 октября 2003 года № 131-ФЗ "Об общих принципах организации местного  самоуправления в Российской Федерации";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закон № 8-ФЗ от 9 февраля 2009 года "Об обеспечении доступа к информации о деятельности государственных органов и органов местного самоуправления";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закон № 7-ФЗ от 13 января 1995 "О порядке освещения деятельности органов муниципальной власти в государственных средствах массовой информации»;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Закон РФ №2124-1 от 27 декабря 1991 года «О средствах массовой информации»</w:t>
            </w:r>
          </w:p>
        </w:tc>
      </w:tr>
      <w:tr w:rsidR="001E7F23" w:rsidRPr="001E7F23" w:rsidTr="001E7F23">
        <w:trPr>
          <w:cantSplit/>
          <w:trHeight w:val="48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Ответственный исполнитель Подпрограммы        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Администрация сельского поселения Васильевка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</w:t>
            </w:r>
          </w:p>
        </w:tc>
      </w:tr>
      <w:tr w:rsidR="001E7F23" w:rsidRPr="001E7F23" w:rsidTr="001E7F23">
        <w:trPr>
          <w:cantSplit/>
          <w:trHeight w:val="48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Цель Подпрограммы   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Создание устойчивых и эффективных коммуникационных каналов в сельском поселении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Васильевка 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.</w:t>
            </w:r>
          </w:p>
        </w:tc>
      </w:tr>
      <w:tr w:rsidR="001E7F23" w:rsidRPr="001E7F23" w:rsidTr="001E7F23">
        <w:trPr>
          <w:cantSplit/>
          <w:trHeight w:val="48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lastRenderedPageBreak/>
              <w:t>Задачи Подпрограммы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</w:rPr>
              <w:t xml:space="preserve">Удовлетворение информационных потребностей администрации. 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Активизация диалога журналистского сообщества с органами муниципальной власти.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еспечение доступа граждан и организаций к своевременной и полной информации о деятельности сельского поселения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Васильевка 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 через различные каналы информирования.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ормирование позитивного информационного поля.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Противодействие коррупции.</w:t>
            </w:r>
          </w:p>
        </w:tc>
      </w:tr>
      <w:tr w:rsidR="001E7F23" w:rsidRPr="001E7F23" w:rsidTr="001E7F23">
        <w:trPr>
          <w:cantSplit/>
          <w:trHeight w:val="48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Целевые показатели (индикаторы)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1.Количество собственных информационных сообщений на сайте Администрации сельского поселения Васильевка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. 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Количество информационных сообщений о деятельности сельского поселения Васильевка муниципального района Ставропольский Самарской области и событиях в средствах массовой информации, в том числе электронных. </w:t>
            </w:r>
            <w:proofErr w:type="gramEnd"/>
          </w:p>
        </w:tc>
      </w:tr>
      <w:tr w:rsidR="001E7F23" w:rsidRPr="001E7F23" w:rsidTr="001E7F23">
        <w:trPr>
          <w:cantSplit/>
          <w:trHeight w:val="240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Сроки реализации Подпрограммы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1- 2023 годы</w:t>
            </w:r>
          </w:p>
        </w:tc>
      </w:tr>
      <w:tr w:rsidR="001E7F23" w:rsidRPr="001E7F23" w:rsidTr="001E7F23">
        <w:trPr>
          <w:cantSplit/>
          <w:trHeight w:val="2991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сточники и объемы финансирования Подпрограммы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Васильевка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</w:rPr>
              <w:t xml:space="preserve"> Самарской области. Для выполнения мероприятий Подпрограммы могут привлекаться средства федерального бюджета и иные источники в соответствии с законодательством.                                                                    Общий объем финансирования Подпрограммы за счет средств бюджета сельского поселения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Васильевка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 составляет в общей сумме </w:t>
            </w:r>
            <w:r w:rsidR="00510C3E">
              <w:rPr>
                <w:rFonts w:ascii="Times New Roman" w:eastAsia="Times New Roman" w:hAnsi="Times New Roman" w:cs="Times New Roman"/>
              </w:rPr>
              <w:t>1 359 693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рублей </w:t>
            </w:r>
            <w:r w:rsidR="00510C3E">
              <w:rPr>
                <w:rFonts w:ascii="Times New Roman" w:eastAsia="Times New Roman" w:hAnsi="Times New Roman" w:cs="Times New Roman"/>
              </w:rPr>
              <w:t>55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копеек, в том числе по годам:      </w:t>
            </w:r>
          </w:p>
          <w:p w:rsidR="001E7F23" w:rsidRPr="001E7F23" w:rsidRDefault="001E7F23" w:rsidP="004615E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="00510C3E">
              <w:rPr>
                <w:rFonts w:ascii="Times New Roman" w:eastAsia="Times New Roman" w:hAnsi="Times New Roman" w:cs="Times New Roman"/>
              </w:rPr>
              <w:t>490 896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10C3E">
              <w:rPr>
                <w:rFonts w:ascii="Times New Roman" w:eastAsia="Times New Roman" w:hAnsi="Times New Roman" w:cs="Times New Roman"/>
              </w:rPr>
              <w:t>55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1E7F23">
              <w:rPr>
                <w:rFonts w:ascii="Times New Roman" w:eastAsia="Times New Roman" w:hAnsi="Times New Roman" w:cs="Times New Roman"/>
              </w:rPr>
              <w:t xml:space="preserve">.;                                                                                                        </w:t>
            </w:r>
            <w:proofErr w:type="gramEnd"/>
            <w:r w:rsidRPr="001E7F23">
              <w:rPr>
                <w:rFonts w:ascii="Times New Roman" w:eastAsia="Times New Roman" w:hAnsi="Times New Roman" w:cs="Times New Roman"/>
              </w:rPr>
              <w:t>2022 год  –</w:t>
            </w:r>
            <w:r w:rsidR="004615EB">
              <w:rPr>
                <w:rFonts w:ascii="Times New Roman" w:eastAsia="Times New Roman" w:hAnsi="Times New Roman" w:cs="Times New Roman"/>
              </w:rPr>
              <w:t xml:space="preserve">434 398 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4615EB">
              <w:rPr>
                <w:rFonts w:ascii="Times New Roman" w:eastAsia="Times New Roman" w:hAnsi="Times New Roman" w:cs="Times New Roman"/>
              </w:rPr>
              <w:t>5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0 коп.;                                                                                                        2023 год </w:t>
            </w:r>
            <w:r w:rsidR="00461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</w:rPr>
              <w:t>–</w:t>
            </w:r>
            <w:r w:rsidR="004615EB">
              <w:rPr>
                <w:rFonts w:ascii="Times New Roman" w:eastAsia="Times New Roman" w:hAnsi="Times New Roman" w:cs="Times New Roman"/>
              </w:rPr>
              <w:t>434 398</w:t>
            </w:r>
            <w:r w:rsidRPr="001E7F23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4615EB">
              <w:rPr>
                <w:rFonts w:ascii="Times New Roman" w:eastAsia="Times New Roman" w:hAnsi="Times New Roman" w:cs="Times New Roman"/>
              </w:rPr>
              <w:t>5</w:t>
            </w:r>
            <w:r w:rsidRPr="001E7F23">
              <w:rPr>
                <w:rFonts w:ascii="Times New Roman" w:eastAsia="Times New Roman" w:hAnsi="Times New Roman" w:cs="Times New Roman"/>
              </w:rPr>
              <w:t>0 коп.</w:t>
            </w:r>
          </w:p>
        </w:tc>
      </w:tr>
      <w:tr w:rsidR="001E7F23" w:rsidRPr="001E7F23" w:rsidTr="001E7F23">
        <w:trPr>
          <w:cantSplit/>
          <w:trHeight w:val="1261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жидаемые результаты реализации Подпрограммы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Обеспечение администрации сельского поселения Васильевка муниципального района Ставропольский Самарской области необходимой актуальной информацией, в том числе из официальных источников, печатных газет, профессиональных журналов, периодических изданий.</w:t>
            </w:r>
            <w:proofErr w:type="gramEnd"/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Повышение результативности деятельности Администрации сельского поселения  Васильевка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.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Обеспечение информационной открытости деятельности сельского поселении  </w:t>
            </w:r>
            <w:r w:rsidR="000C34B1" w:rsidRPr="000C34B1">
              <w:rPr>
                <w:rFonts w:ascii="Times New Roman" w:eastAsia="Times New Roman" w:hAnsi="Times New Roman" w:cs="Times New Roman"/>
                <w:bCs/>
              </w:rPr>
              <w:t>Васильевка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Ставропольский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Самарской области.</w:t>
            </w:r>
          </w:p>
        </w:tc>
      </w:tr>
      <w:tr w:rsidR="001E7F23" w:rsidRPr="001E7F23" w:rsidTr="001E7F23">
        <w:trPr>
          <w:cantSplit/>
          <w:trHeight w:val="999"/>
          <w:jc w:val="right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рганизация контроля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1E7F23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E7F23" w:rsidRPr="00F93C14" w:rsidRDefault="005641A1" w:rsidP="00F93C1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2</w:t>
      </w:r>
      <w:r w:rsidR="001E7F23" w:rsidRPr="001E7F23">
        <w:rPr>
          <w:rFonts w:ascii="Times New Roman" w:eastAsia="Times New Roman" w:hAnsi="Times New Roman" w:cs="Times New Roman"/>
        </w:rPr>
        <w:t xml:space="preserve">.2. </w:t>
      </w:r>
      <w:proofErr w:type="gramStart"/>
      <w:r w:rsidR="001E7F23" w:rsidRPr="001E7F23">
        <w:rPr>
          <w:rFonts w:ascii="Times New Roman" w:eastAsia="Times New Roman" w:hAnsi="Times New Roman" w:cs="Times New Roman"/>
        </w:rPr>
        <w:t xml:space="preserve">В приложении 10 «А» к муниципальной программе «Социально – экономическое развитие сельского поселения </w:t>
      </w:r>
      <w:r w:rsidR="001E7F23" w:rsidRP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="001E7F23"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="001E7F23"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1E7F23" w:rsidRP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 w:rsidR="001E7F23">
        <w:rPr>
          <w:rFonts w:ascii="Times New Roman" w:eastAsia="Times New Roman" w:hAnsi="Times New Roman" w:cs="Times New Roman"/>
        </w:rPr>
        <w:t>86</w:t>
      </w:r>
      <w:r w:rsidR="001E7F23" w:rsidRPr="001E7F23">
        <w:rPr>
          <w:rFonts w:ascii="Times New Roman" w:eastAsia="Times New Roman" w:hAnsi="Times New Roman" w:cs="Times New Roman"/>
        </w:rPr>
        <w:t xml:space="preserve">, в «А» Подпрограмме «Информационное обеспечение администрации сельского поселения </w:t>
      </w:r>
      <w:r w:rsidR="001E7F23" w:rsidRP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1E7F23" w:rsidRP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</w:t>
      </w:r>
      <w:proofErr w:type="gramEnd"/>
      <w:r w:rsidR="001E7F23" w:rsidRPr="001E7F23">
        <w:rPr>
          <w:rFonts w:ascii="Times New Roman" w:eastAsia="Times New Roman" w:hAnsi="Times New Roman" w:cs="Times New Roman"/>
        </w:rPr>
        <w:t xml:space="preserve"> района Ставропольский Самарской области в средствах массовой информации  на 2021 - 2023 годы» (Далее – Подпрограмма), пункт 1 «</w:t>
      </w:r>
      <w:r w:rsidR="001E7F23" w:rsidRPr="001E7F23">
        <w:rPr>
          <w:rFonts w:ascii="Times New Roman" w:eastAsia="Times New Roman" w:hAnsi="Times New Roman" w:cs="Times New Roman"/>
          <w:bCs/>
        </w:rPr>
        <w:t>Характеристика проблемы, на решение которой направлена Подпрограмма</w:t>
      </w:r>
      <w:r w:rsidR="001E7F23" w:rsidRPr="001E7F23">
        <w:rPr>
          <w:rFonts w:ascii="Times New Roman" w:eastAsia="Times New Roman" w:hAnsi="Times New Roman" w:cs="Times New Roman"/>
        </w:rPr>
        <w:t>»  дополнить абзацем 1 и изложить в следующей редакции: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</w:rPr>
      </w:pPr>
      <w:r w:rsidRPr="001E7F23">
        <w:rPr>
          <w:rFonts w:ascii="Times New Roman" w:eastAsia="Times New Roman" w:hAnsi="Times New Roman" w:cs="Times New Roman"/>
          <w:b/>
          <w:bCs/>
        </w:rPr>
        <w:t>1. Характеристика проблемы, на решение которой направлена Подпрограмма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1E7F23">
        <w:rPr>
          <w:rFonts w:ascii="Times New Roman" w:eastAsia="Times New Roman" w:hAnsi="Times New Roman" w:cs="Times New Roman"/>
        </w:rPr>
        <w:t xml:space="preserve">В настоящее время все больше растет потребность в своевременном получении информации, необходимой для качественного управления любой организации. Только при условии имеющегося доступа к актуальной информации,  вновь изданным Законам и Постановлениям различных Министерств и ведомств, Администрация сельского поселения 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имеет возможность своевременно применять их в своей деятельности и достигать более качественных показателей управления. 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</w:rPr>
        <w:tab/>
      </w:r>
      <w:r w:rsidRPr="001E7F23">
        <w:rPr>
          <w:rFonts w:ascii="Times New Roman" w:eastAsia="Times New Roman" w:hAnsi="Times New Roman" w:cs="Times New Roman"/>
          <w:bCs/>
        </w:rPr>
        <w:t>В свою очередь, информационная открытость и доступность деятельности Администрации сельского</w:t>
      </w:r>
      <w:bookmarkStart w:id="0" w:name="_GoBack"/>
      <w:bookmarkEnd w:id="0"/>
      <w:r w:rsidRPr="001E7F23">
        <w:rPr>
          <w:rFonts w:ascii="Times New Roman" w:eastAsia="Times New Roman" w:hAnsi="Times New Roman" w:cs="Times New Roman"/>
          <w:bCs/>
        </w:rPr>
        <w:t xml:space="preserve"> поселения Васильевка муниципального района </w:t>
      </w:r>
      <w:proofErr w:type="gramStart"/>
      <w:r w:rsidRPr="001E7F23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1E7F23">
        <w:rPr>
          <w:rFonts w:ascii="Times New Roman" w:eastAsia="Times New Roman" w:hAnsi="Times New Roman" w:cs="Times New Roman"/>
          <w:bCs/>
        </w:rPr>
        <w:t xml:space="preserve"> Самарской области является важнейшим показателем эффективности ее функционирования при реализации установленных полномочий, а также необходимым элементом осуществления постоянной и качественной связи между жителями сельского поселения и органами власти. Информационное освещение направлений социально-экономического развития на территории сельского поселения, в том числе деятельности органов местного самоуправления, можно рассматривать в качестве одной из форм противодействия коррупции.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1E7F23">
        <w:rPr>
          <w:rFonts w:ascii="Times New Roman" w:eastAsia="Times New Roman" w:hAnsi="Times New Roman" w:cs="Times New Roman"/>
        </w:rPr>
        <w:t xml:space="preserve">        </w:t>
      </w:r>
      <w:r w:rsidR="002A3287">
        <w:rPr>
          <w:rFonts w:ascii="Times New Roman" w:eastAsia="Times New Roman" w:hAnsi="Times New Roman" w:cs="Times New Roman"/>
        </w:rPr>
        <w:t>2</w:t>
      </w:r>
      <w:r w:rsidRPr="001E7F23">
        <w:rPr>
          <w:rFonts w:ascii="Times New Roman" w:eastAsia="Times New Roman" w:hAnsi="Times New Roman" w:cs="Times New Roman"/>
        </w:rPr>
        <w:t xml:space="preserve">.3. </w:t>
      </w:r>
      <w:proofErr w:type="gramStart"/>
      <w:r w:rsidRPr="001E7F23">
        <w:rPr>
          <w:rFonts w:ascii="Times New Roman" w:eastAsia="Times New Roman" w:hAnsi="Times New Roman" w:cs="Times New Roman"/>
        </w:rPr>
        <w:t xml:space="preserve">В приложении 10 «А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 w:rsidR="00B35C70"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«А» Подпрограмме «Информационное обеспечение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 муниципального района Ставропольский Самарской области и освещение деятельност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</w:t>
      </w:r>
      <w:proofErr w:type="gramEnd"/>
      <w:r w:rsidRPr="001E7F23">
        <w:rPr>
          <w:rFonts w:ascii="Times New Roman" w:eastAsia="Times New Roman" w:hAnsi="Times New Roman" w:cs="Times New Roman"/>
        </w:rPr>
        <w:t xml:space="preserve"> района Ставропольский Самарской области в средствах массовой информации  на 2021 - 2023 годы» (Далее – Подпрограмма), пункт 2 «</w:t>
      </w:r>
      <w:r w:rsidRPr="001E7F23">
        <w:rPr>
          <w:rFonts w:ascii="Times New Roman" w:eastAsia="Times New Roman" w:hAnsi="Times New Roman" w:cs="Times New Roman"/>
          <w:bCs/>
        </w:rPr>
        <w:t>Характеристика мероприятий Подпрограммы</w:t>
      </w:r>
      <w:r w:rsidRPr="001E7F23">
        <w:rPr>
          <w:rFonts w:ascii="Times New Roman" w:eastAsia="Times New Roman" w:hAnsi="Times New Roman" w:cs="Times New Roman"/>
        </w:rPr>
        <w:t>»  изложить в следующей редакции: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</w:rPr>
      </w:pPr>
      <w:r w:rsidRPr="001E7F23">
        <w:rPr>
          <w:rFonts w:ascii="Times New Roman" w:eastAsia="Times New Roman" w:hAnsi="Times New Roman" w:cs="Times New Roman"/>
          <w:b/>
          <w:bCs/>
        </w:rPr>
        <w:t>2 . Характеристика мероприятий Подпрограммы.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 xml:space="preserve">  Подпрограмма предполагает проведение конкретных, взаимосвязанных между собой мероприятий по освещению основных направлений социально-экономического развития сельского поселения Васильевка муниципального района </w:t>
      </w:r>
      <w:proofErr w:type="gramStart"/>
      <w:r w:rsidRPr="001E7F23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1E7F23">
        <w:rPr>
          <w:rFonts w:ascii="Times New Roman" w:eastAsia="Times New Roman" w:hAnsi="Times New Roman" w:cs="Times New Roman"/>
          <w:bCs/>
        </w:rPr>
        <w:t xml:space="preserve"> Самарской области в средствах массовой информации, а также освещение деятельности органов местного самоуправления: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</w:rPr>
        <w:t>- Получение информации, необходимой для качественного управления Администрации сельского поселения. В том числе подписка на деловые газеты, профессиональные журналы и периодические издания.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>- Подготовка и размещение материалов в средствах массовой информации, на сайте Администрации сельского поселения</w:t>
      </w:r>
      <w:r w:rsidRPr="001E7F23">
        <w:rPr>
          <w:rFonts w:ascii="Times New Roman" w:eastAsia="Times New Roman" w:hAnsi="Times New Roman" w:cs="Times New Roman"/>
        </w:rPr>
        <w:t xml:space="preserve"> </w:t>
      </w:r>
      <w:r w:rsidRPr="001E7F23">
        <w:rPr>
          <w:rFonts w:ascii="Times New Roman" w:eastAsia="Times New Roman" w:hAnsi="Times New Roman" w:cs="Times New Roman"/>
          <w:bCs/>
        </w:rPr>
        <w:t>Васильевка.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 xml:space="preserve">    - Размещение информационных сообщений на новостной ленте сайта Администрации сельского поселения</w:t>
      </w:r>
      <w:r w:rsidRPr="001E7F23">
        <w:rPr>
          <w:rFonts w:ascii="Times New Roman" w:eastAsia="Times New Roman" w:hAnsi="Times New Roman" w:cs="Times New Roman"/>
        </w:rPr>
        <w:t xml:space="preserve"> </w:t>
      </w:r>
      <w:r w:rsidRPr="001E7F23">
        <w:rPr>
          <w:rFonts w:ascii="Times New Roman" w:eastAsia="Times New Roman" w:hAnsi="Times New Roman" w:cs="Times New Roman"/>
          <w:bCs/>
        </w:rPr>
        <w:t>Васильевка.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.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E7F23">
        <w:rPr>
          <w:rFonts w:ascii="Times New Roman" w:eastAsia="Times New Roman" w:hAnsi="Times New Roman" w:cs="Times New Roman"/>
        </w:rPr>
        <w:t xml:space="preserve">      </w:t>
      </w:r>
      <w:r w:rsidR="002A3287">
        <w:rPr>
          <w:rFonts w:ascii="Times New Roman" w:eastAsia="Times New Roman" w:hAnsi="Times New Roman" w:cs="Times New Roman"/>
        </w:rPr>
        <w:t>2</w:t>
      </w:r>
      <w:r w:rsidRPr="001E7F23">
        <w:rPr>
          <w:rFonts w:ascii="Times New Roman" w:eastAsia="Times New Roman" w:hAnsi="Times New Roman" w:cs="Times New Roman"/>
        </w:rPr>
        <w:t>.</w:t>
      </w:r>
      <w:r w:rsidR="002A3287">
        <w:rPr>
          <w:rFonts w:ascii="Times New Roman" w:eastAsia="Times New Roman" w:hAnsi="Times New Roman" w:cs="Times New Roman"/>
        </w:rPr>
        <w:t>4</w:t>
      </w:r>
      <w:r w:rsidRPr="001E7F23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1E7F23">
        <w:rPr>
          <w:rFonts w:ascii="Times New Roman" w:eastAsia="Times New Roman" w:hAnsi="Times New Roman" w:cs="Times New Roman"/>
        </w:rPr>
        <w:t xml:space="preserve">В приложении 10 «А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«А» Подпрограмме «Информационное обеспечение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 муниципального</w:t>
      </w:r>
      <w:proofErr w:type="gramEnd"/>
      <w:r w:rsidRPr="001E7F23">
        <w:rPr>
          <w:rFonts w:ascii="Times New Roman" w:eastAsia="Times New Roman" w:hAnsi="Times New Roman" w:cs="Times New Roman"/>
        </w:rPr>
        <w:t xml:space="preserve"> района </w:t>
      </w:r>
      <w:proofErr w:type="gramStart"/>
      <w:r w:rsidRPr="001E7F23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1E7F23">
        <w:rPr>
          <w:rFonts w:ascii="Times New Roman" w:eastAsia="Times New Roman" w:hAnsi="Times New Roman" w:cs="Times New Roman"/>
        </w:rPr>
        <w:t xml:space="preserve"> Самарской области в средствах массовой информации  на 2021 - 2023 годы» (Далее – Подпрограмма) Таблицу №1 «Мероприятия Подпрограммы» изложить в следующей редакции:</w:t>
      </w:r>
    </w:p>
    <w:p w:rsidR="00984583" w:rsidRDefault="0098458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984583" w:rsidRPr="001E7F23" w:rsidRDefault="0098458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 xml:space="preserve">                                                      Мероприятия Подпрограммы                                  Таблица №1</w:t>
      </w: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W w:w="10005" w:type="dxa"/>
        <w:jc w:val="right"/>
        <w:tblInd w:w="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73"/>
        <w:gridCol w:w="2238"/>
        <w:gridCol w:w="1348"/>
        <w:gridCol w:w="1206"/>
        <w:gridCol w:w="1349"/>
      </w:tblGrid>
      <w:tr w:rsidR="001E7F23" w:rsidRPr="001E7F23" w:rsidTr="001E7F23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Планируемое значение (руб.)</w:t>
            </w:r>
          </w:p>
        </w:tc>
      </w:tr>
      <w:tr w:rsidR="001E7F23" w:rsidRPr="001E7F23" w:rsidTr="001E7F23">
        <w:trPr>
          <w:cantSplit/>
          <w:trHeight w:val="341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2 г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3 г.</w:t>
            </w:r>
          </w:p>
        </w:tc>
      </w:tr>
      <w:tr w:rsidR="001E7F23" w:rsidRPr="001E7F23" w:rsidTr="001E7F23">
        <w:trPr>
          <w:cantSplit/>
          <w:trHeight w:val="360"/>
          <w:jc w:val="right"/>
        </w:trPr>
        <w:tc>
          <w:tcPr>
            <w:tcW w:w="10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1E7F23" w:rsidRPr="001E7F23" w:rsidTr="001E7F23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Подписка на книги, деловые журналы, профессиональные и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lastRenderedPageBreak/>
              <w:t>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lastRenderedPageBreak/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0F6C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</w:tr>
      <w:tr w:rsidR="001E7F23" w:rsidRPr="001E7F23" w:rsidTr="001E7F23">
        <w:trPr>
          <w:cantSplit/>
          <w:trHeight w:val="351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0F6C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14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303"/>
          <w:jc w:val="right"/>
        </w:trPr>
        <w:tc>
          <w:tcPr>
            <w:tcW w:w="3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lastRenderedPageBreak/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</w:tr>
      <w:tr w:rsidR="001E7F23" w:rsidRPr="001E7F23" w:rsidTr="001E7F23">
        <w:trPr>
          <w:cantSplit/>
          <w:trHeight w:val="360"/>
          <w:jc w:val="right"/>
        </w:trPr>
        <w:tc>
          <w:tcPr>
            <w:tcW w:w="10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1E7F23" w:rsidRPr="001E7F23" w:rsidTr="001E7F23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F6C55">
              <w:rPr>
                <w:rFonts w:ascii="Times New Roman" w:eastAsia="Times New Roman" w:hAnsi="Times New Roman" w:cs="Times New Roman"/>
                <w:bCs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</w:tr>
      <w:tr w:rsidR="001E7F23" w:rsidRPr="001E7F23" w:rsidTr="001E7F23">
        <w:trPr>
          <w:cantSplit/>
          <w:trHeight w:val="414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78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0F6C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00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F23" w:rsidRPr="001E7F23" w:rsidTr="001E7F23">
        <w:trPr>
          <w:cantSplit/>
          <w:trHeight w:val="571"/>
          <w:jc w:val="right"/>
        </w:trPr>
        <w:tc>
          <w:tcPr>
            <w:tcW w:w="100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881D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881D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881D6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241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241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</w:tr>
      <w:tr w:rsidR="001E7F23" w:rsidRPr="001E7F23" w:rsidTr="001E7F23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Выпуск электронной версии газеты 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7923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28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196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Размещение официальной информации на официальном сайте сельского поселения </w:t>
            </w:r>
            <w:r w:rsidR="004B4641">
              <w:rPr>
                <w:rFonts w:ascii="Times New Roman" w:eastAsia="Times New Roman" w:hAnsi="Times New Roman" w:cs="Times New Roman"/>
                <w:bCs/>
              </w:rPr>
              <w:t>Васильевка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1E7F23" w:rsidRPr="001E7F23" w:rsidTr="001E7F23">
        <w:trPr>
          <w:cantSplit/>
          <w:trHeight w:val="260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37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1E7F23" w:rsidRPr="001E7F23" w:rsidTr="001E7F23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0 896,5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792333">
              <w:rPr>
                <w:rFonts w:ascii="Times New Roman" w:eastAsia="Times New Roman" w:hAnsi="Times New Roman" w:cs="Times New Roman"/>
                <w:bCs/>
              </w:rPr>
              <w:t>49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92333">
              <w:rPr>
                <w:rFonts w:ascii="Times New Roman" w:eastAsia="Times New Roman" w:hAnsi="Times New Roman" w:cs="Times New Roman"/>
                <w:bCs/>
              </w:rPr>
              <w:t>896,5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79233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792333">
              <w:rPr>
                <w:rFonts w:ascii="Times New Roman" w:eastAsia="Times New Roman" w:hAnsi="Times New Roman" w:cs="Times New Roman"/>
                <w:bCs/>
              </w:rPr>
              <w:t>49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92333">
              <w:rPr>
                <w:rFonts w:ascii="Times New Roman" w:eastAsia="Times New Roman" w:hAnsi="Times New Roman" w:cs="Times New Roman"/>
                <w:bCs/>
              </w:rPr>
              <w:t>896,55</w:t>
            </w:r>
          </w:p>
        </w:tc>
      </w:tr>
    </w:tbl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1E7F23" w:rsidRPr="001E7F23" w:rsidRDefault="005641A1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3</w:t>
      </w:r>
      <w:r w:rsidR="001E7F23" w:rsidRPr="001E7F23">
        <w:rPr>
          <w:rFonts w:ascii="Times New Roman" w:eastAsia="Times New Roman" w:hAnsi="Times New Roman" w:cs="Times New Roman"/>
        </w:rPr>
        <w:t>.</w:t>
      </w:r>
      <w:r w:rsidR="001E7F23">
        <w:rPr>
          <w:rFonts w:ascii="Times New Roman" w:eastAsia="Times New Roman" w:hAnsi="Times New Roman" w:cs="Times New Roman"/>
        </w:rPr>
        <w:t xml:space="preserve"> </w:t>
      </w:r>
      <w:proofErr w:type="gramStart"/>
      <w:r w:rsidR="001E7F23" w:rsidRPr="001E7F23">
        <w:rPr>
          <w:rFonts w:ascii="Times New Roman" w:eastAsia="Times New Roman" w:hAnsi="Times New Roman" w:cs="Times New Roman"/>
        </w:rPr>
        <w:t>Дополнить муниципальную программу</w:t>
      </w:r>
      <w:r w:rsidR="001E7F23" w:rsidRPr="001E7F23">
        <w:rPr>
          <w:rFonts w:ascii="Times New Roman" w:eastAsia="Times New Roman" w:hAnsi="Times New Roman" w:cs="Times New Roman"/>
          <w:b/>
        </w:rPr>
        <w:t xml:space="preserve"> 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«Социально – экономическое развитие </w:t>
      </w:r>
      <w:r w:rsidR="001E7F23" w:rsidRPr="001E7F23">
        <w:rPr>
          <w:rFonts w:ascii="Times New Roman" w:eastAsia="Times New Roman" w:hAnsi="Times New Roman" w:cs="Times New Roman"/>
        </w:rPr>
        <w:t xml:space="preserve">сельского поселения </w:t>
      </w:r>
      <w:r w:rsidR="001E7F23">
        <w:rPr>
          <w:rFonts w:ascii="Times New Roman" w:eastAsia="Times New Roman" w:hAnsi="Times New Roman" w:cs="Times New Roman"/>
        </w:rPr>
        <w:t>Василье</w:t>
      </w:r>
      <w:r w:rsidR="001E7F23" w:rsidRPr="001E7F23">
        <w:rPr>
          <w:rFonts w:ascii="Times New Roman" w:eastAsia="Times New Roman" w:hAnsi="Times New Roman" w:cs="Times New Roman"/>
        </w:rPr>
        <w:t>вка муниципального района  Ставропольский Самарской области</w:t>
      </w:r>
      <w:r w:rsidR="00E4665A">
        <w:rPr>
          <w:rFonts w:ascii="Times New Roman" w:eastAsia="Times New Roman" w:hAnsi="Times New Roman" w:cs="Times New Roman"/>
          <w:bCs/>
        </w:rPr>
        <w:t xml:space="preserve"> на 2021 – 2023 годы»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, утвержденную Постановлением администрации сельского поселения </w:t>
      </w:r>
      <w:r w:rsidR="003C2B44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.10.2020 года № </w:t>
      </w:r>
      <w:r w:rsidR="001E7F23">
        <w:rPr>
          <w:rFonts w:ascii="Times New Roman" w:eastAsia="Times New Roman" w:hAnsi="Times New Roman" w:cs="Times New Roman"/>
        </w:rPr>
        <w:t>86</w:t>
      </w:r>
      <w:r w:rsidR="001E7F23" w:rsidRPr="001E7F23">
        <w:rPr>
          <w:rFonts w:ascii="Times New Roman" w:eastAsia="Times New Roman" w:hAnsi="Times New Roman" w:cs="Times New Roman"/>
        </w:rPr>
        <w:t xml:space="preserve"> «Об утверждении муниципальной программы сельского поселения </w:t>
      </w:r>
      <w:r w:rsidR="001E7F23">
        <w:rPr>
          <w:rFonts w:ascii="Times New Roman" w:eastAsia="Times New Roman" w:hAnsi="Times New Roman" w:cs="Times New Roman"/>
        </w:rPr>
        <w:t>Васильевка</w:t>
      </w:r>
      <w:r w:rsidR="001E7F23" w:rsidRPr="001E7F2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» Приложением № 11Б, согласно приложению № 1 к настоящему Постановлению.</w:t>
      </w:r>
      <w:proofErr w:type="gramEnd"/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Default="005641A1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5641A1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>Срок действия настоящего постановления до 31 декабря 202</w:t>
      </w:r>
      <w:r w:rsidR="005F6BCD">
        <w:rPr>
          <w:rFonts w:ascii="Times New Roman" w:eastAsia="Times New Roman" w:hAnsi="Times New Roman" w:cs="Times New Roman"/>
        </w:rPr>
        <w:t>3</w:t>
      </w:r>
      <w:r w:rsidR="00FE335A" w:rsidRPr="00FE335A">
        <w:rPr>
          <w:rFonts w:ascii="Times New Roman" w:eastAsia="Times New Roman" w:hAnsi="Times New Roman" w:cs="Times New Roman"/>
        </w:rPr>
        <w:t xml:space="preserve">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5641A1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6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8305C" w:rsidRDefault="0008305C" w:rsidP="0008305C">
      <w:pPr>
        <w:suppressAutoHyphens/>
        <w:spacing w:after="0"/>
        <w:ind w:left="6237"/>
        <w:jc w:val="right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Приложение №1</w:t>
      </w:r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к Постановлению </w:t>
      </w:r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сельского</w:t>
      </w:r>
      <w:proofErr w:type="gramEnd"/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поселения</w:t>
      </w:r>
      <w:r w:rsidR="00FD2C50">
        <w:rPr>
          <w:rFonts w:ascii="Times New Roman" w:eastAsia="Calibri" w:hAnsi="Times New Roman"/>
          <w:sz w:val="24"/>
          <w:szCs w:val="24"/>
          <w:lang w:eastAsia="ar-SA"/>
        </w:rPr>
        <w:t xml:space="preserve"> Василь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вка </w:t>
      </w:r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color w:val="000000"/>
        </w:rPr>
        <w:t xml:space="preserve"> </w:t>
      </w:r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</w:rPr>
        <w:t>от   28 декабря 2020г. №110</w:t>
      </w:r>
    </w:p>
    <w:p w:rsidR="0008305C" w:rsidRDefault="0008305C" w:rsidP="0008305C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08305C" w:rsidRDefault="00554AC1" w:rsidP="0008305C">
      <w:pPr>
        <w:suppressAutoHyphens/>
        <w:spacing w:after="0"/>
        <w:jc w:val="center"/>
        <w:rPr>
          <w:rFonts w:ascii="Times New Roman" w:eastAsia="Calibri" w:hAnsi="Times New Roman" w:cs="Calibri"/>
          <w:lang w:eastAsia="zh-CN"/>
        </w:rPr>
      </w:pPr>
      <w:r>
        <w:rPr>
          <w:rFonts w:ascii="Times New Roman" w:eastAsia="Calibri" w:hAnsi="Times New Roman" w:cs="Calibri"/>
          <w:lang w:eastAsia="zh-CN"/>
        </w:rPr>
        <w:t>11</w:t>
      </w:r>
      <w:r w:rsidR="0008305C">
        <w:rPr>
          <w:rFonts w:ascii="Times New Roman" w:eastAsia="Calibri" w:hAnsi="Times New Roman" w:cs="Calibri"/>
          <w:lang w:eastAsia="zh-CN"/>
        </w:rPr>
        <w:t>(Б) ПОДПРОГРАММА</w:t>
      </w:r>
    </w:p>
    <w:p w:rsidR="0008305C" w:rsidRDefault="0008305C" w:rsidP="0008305C">
      <w:pPr>
        <w:suppressAutoHyphens/>
        <w:spacing w:after="0"/>
        <w:jc w:val="center"/>
        <w:rPr>
          <w:rFonts w:ascii="Times New Roman" w:eastAsia="Calibri" w:hAnsi="Times New Roman" w:cs="Calibri"/>
          <w:sz w:val="24"/>
          <w:szCs w:val="24"/>
          <w:lang w:eastAsia="zh-CN"/>
        </w:rPr>
      </w:pPr>
    </w:p>
    <w:p w:rsidR="0008305C" w:rsidRDefault="0008305C" w:rsidP="0008305C">
      <w:pPr>
        <w:suppressAutoHyphens/>
        <w:autoSpaceDE w:val="0"/>
        <w:spacing w:after="0"/>
        <w:jc w:val="center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сельского поселения </w:t>
      </w:r>
      <w:r w:rsidR="006369FE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амарской области на 2021 -2023 годы»</w:t>
      </w:r>
    </w:p>
    <w:p w:rsidR="0008305C" w:rsidRDefault="0008305C" w:rsidP="0008305C">
      <w:pPr>
        <w:tabs>
          <w:tab w:val="left" w:pos="1134"/>
        </w:tabs>
        <w:suppressAutoHyphens/>
        <w:autoSpaceDE w:val="0"/>
        <w:spacing w:after="0"/>
        <w:ind w:firstLine="709"/>
        <w:jc w:val="center"/>
        <w:rPr>
          <w:rFonts w:ascii="Times New Roman" w:eastAsia="Calibri" w:hAnsi="Times New Roman" w:cs="Calibri"/>
          <w:bCs/>
          <w:lang w:eastAsia="zh-CN"/>
        </w:rPr>
      </w:pPr>
    </w:p>
    <w:p w:rsidR="0008305C" w:rsidRDefault="0008305C" w:rsidP="0008305C">
      <w:pPr>
        <w:tabs>
          <w:tab w:val="left" w:pos="1134"/>
        </w:tabs>
        <w:suppressAutoHyphens/>
        <w:autoSpaceDE w:val="0"/>
        <w:spacing w:after="0"/>
        <w:ind w:firstLine="709"/>
        <w:jc w:val="center"/>
        <w:rPr>
          <w:rFonts w:ascii="Times New Roman" w:eastAsia="Calibri" w:hAnsi="Times New Roman" w:cs="Calibri"/>
          <w:lang w:eastAsia="zh-CN"/>
        </w:rPr>
      </w:pPr>
      <w:r>
        <w:rPr>
          <w:rFonts w:ascii="Times New Roman" w:eastAsia="Calibri" w:hAnsi="Times New Roman" w:cs="Calibri"/>
          <w:bCs/>
          <w:lang w:eastAsia="zh-CN"/>
        </w:rPr>
        <w:t>(Далее – Подпрограмма)</w:t>
      </w: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08305C" w:rsidRDefault="0008305C" w:rsidP="0008305C">
      <w:pPr>
        <w:pageBreakBefore/>
        <w:suppressAutoHyphens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ПАСПОРТ МУНИЦИПАЛЬНОЙ ПРОГРАММЫ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08305C" w:rsidTr="0008305C">
        <w:trPr>
          <w:trHeight w:val="16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именование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«Обеспечение информатизации и электронного документооборота для обеспечения деятельности 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F43C54" w:rsidRPr="00F43C5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амарской области на 2021 -2023 годы»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ветственный исполнитель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0333F2" w:rsidRPr="000333F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Цели Программы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 w:rsidP="00B93DDE">
            <w:pPr>
              <w:numPr>
                <w:ilvl w:val="0"/>
                <w:numId w:val="7"/>
              </w:numPr>
              <w:tabs>
                <w:tab w:val="left" w:pos="328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вышение эффективности деятельности 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F43C54" w:rsidRPr="00F43C5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 приведение 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Т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нфраструктуры в соответствие современным техническим стандартам и требованиям закона;                                                                                               </w:t>
            </w:r>
          </w:p>
          <w:p w:rsidR="0008305C" w:rsidRDefault="0008305C" w:rsidP="00B93DDE">
            <w:pPr>
              <w:numPr>
                <w:ilvl w:val="0"/>
                <w:numId w:val="7"/>
              </w:numPr>
              <w:tabs>
                <w:tab w:val="left" w:pos="328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Улучшение материально-технической базы администрации ИТ-инфраструктуры;</w:t>
            </w:r>
          </w:p>
          <w:p w:rsidR="0008305C" w:rsidRDefault="0008305C" w:rsidP="00B93DDE">
            <w:pPr>
              <w:numPr>
                <w:ilvl w:val="0"/>
                <w:numId w:val="7"/>
              </w:numPr>
              <w:tabs>
                <w:tab w:val="left" w:pos="328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полнение мероприятий по защите информации</w:t>
            </w:r>
          </w:p>
        </w:tc>
      </w:tr>
      <w:tr w:rsidR="0008305C" w:rsidTr="0008305C">
        <w:trPr>
          <w:trHeight w:val="38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дачи Подпрограммы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08305C" w:rsidRDefault="0008305C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Повышение эффективности местного самоуправления, взаимодействия гражданского общества с органами власти, качество и оперативность предоставления муниципальных услуг</w:t>
            </w:r>
          </w:p>
          <w:p w:rsidR="0008305C" w:rsidRDefault="0008305C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- Противодействие использованию на территор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F43C54" w:rsidRPr="00F43C5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муниципального района Самарской области потенциала информационных и телекоммуникационных технологий в целях угрозы общественным интересам 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ar-SA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="00F43C54" w:rsidRPr="00F43C5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муниципального района Самарской области</w:t>
            </w:r>
          </w:p>
        </w:tc>
      </w:tr>
      <w:tr w:rsidR="0008305C" w:rsidTr="0008305C">
        <w:trPr>
          <w:trHeight w:val="9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роки и этап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рок реализации Программы: 2021 - 2023 годы. Отдельные этапы реализации Программы не выделяются.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 w:rsidP="00B93DDE">
            <w:pPr>
              <w:numPr>
                <w:ilvl w:val="0"/>
                <w:numId w:val="8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Доля электронного документооборота между органами муниципальной власти и администрацией сельского поселения </w:t>
            </w:r>
            <w:r w:rsidR="00F43C54" w:rsidRP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в общем объеме документооборота.</w:t>
            </w:r>
          </w:p>
          <w:p w:rsidR="0008305C" w:rsidRDefault="0008305C" w:rsidP="00B93DDE">
            <w:pPr>
              <w:numPr>
                <w:ilvl w:val="0"/>
                <w:numId w:val="8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Доля современной техники и оснащение ЭВМ  администрации сельского поселения </w:t>
            </w:r>
            <w:r w:rsidR="00F43C54" w:rsidRP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сточники и объемы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lastRenderedPageBreak/>
              <w:t xml:space="preserve">Источниками средств для реализации Подпрограммы являются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lastRenderedPageBreak/>
              <w:t xml:space="preserve">средства бюджета сельского поселения </w:t>
            </w:r>
            <w:r w:rsidR="00F43C54" w:rsidRP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</w:t>
            </w:r>
            <w:r w:rsidR="00B615CF" w:rsidRPr="00B615CF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 составляет 1 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834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 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500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рублей 00 копеек, в том числе по годам:</w:t>
            </w:r>
          </w:p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2021 год – 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619 700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руб. 00 коп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.;</w:t>
            </w:r>
            <w:proofErr w:type="gramEnd"/>
          </w:p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2022 год 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607 400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руб. 00 коп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.;</w:t>
            </w:r>
            <w:proofErr w:type="gramEnd"/>
          </w:p>
          <w:p w:rsidR="0008305C" w:rsidRDefault="0008305C" w:rsidP="00F43C54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023 год –</w:t>
            </w:r>
            <w:r w:rsidR="00F43C5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607 400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руб. 00 коп.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Механизм реализации Подпрограммы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</w:t>
            </w:r>
            <w:r w:rsidR="00822E97" w:rsidRPr="00822E9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экономических условий.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жидаемые результат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 w:rsidP="00B93DDE">
            <w:pPr>
              <w:numPr>
                <w:ilvl w:val="0"/>
                <w:numId w:val="8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Автоматизация рабочих мест в администрации сельского поселения </w:t>
            </w:r>
            <w:r w:rsidR="00822E97" w:rsidRPr="00822E9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; </w:t>
            </w:r>
          </w:p>
          <w:p w:rsidR="0008305C" w:rsidRDefault="0008305C" w:rsidP="00B93DDE">
            <w:pPr>
              <w:numPr>
                <w:ilvl w:val="0"/>
                <w:numId w:val="8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Увеличение доли электронного документооборота администрации сельского поселения </w:t>
            </w:r>
            <w:r w:rsidR="00822E97" w:rsidRPr="00822E9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в общем объеме документооборота – 100%.</w:t>
            </w:r>
          </w:p>
          <w:p w:rsidR="0008305C" w:rsidRDefault="0008305C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- Увеличение доли ЭВМ в администрации сельского поселения </w:t>
            </w:r>
            <w:r w:rsidR="00822E97" w:rsidRPr="00822E9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Васильевка</w:t>
            </w:r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.</w:t>
            </w:r>
          </w:p>
        </w:tc>
      </w:tr>
      <w:tr w:rsidR="0008305C" w:rsidTr="0008305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полнением Подпрограммы осуществляет глава сельского поселения </w:t>
            </w:r>
            <w:r w:rsidR="00822E97" w:rsidRPr="00822E97">
              <w:rPr>
                <w:rFonts w:ascii="Times New Roman" w:eastAsia="Calibri" w:hAnsi="Times New Roman"/>
                <w:sz w:val="24"/>
                <w:szCs w:val="24"/>
              </w:rPr>
              <w:t>Васильев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08305C" w:rsidRDefault="0008305C" w:rsidP="0008305C">
      <w:pPr>
        <w:pageBreakBefore/>
        <w:tabs>
          <w:tab w:val="left" w:pos="993"/>
        </w:tabs>
        <w:suppressAutoHyphens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lastRenderedPageBreak/>
        <w:t>Введение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Нарастающие темпы и объемы межведомственного документооборота диктуют необходимость объединения всех организаций высокоскоростными каналами связи. Создание единых банков данных позволит упростить получение и передачу данных. Правильным шагом будет внедрение и развитие унифицированной системы документооборота.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авильное планирование и реализация позволит создать перспективную масштабируемую систему с необходимой «прозрачностью» процессов и в то же время соответствующую существующим стандартам защиты от несанкционированного доступа и надежности. Ключевыми характеристиками такой системы должны стать надежность, защищенность, перспективность, прозрачность,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унифицированность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>, масштабируемость.</w:t>
      </w:r>
    </w:p>
    <w:p w:rsidR="0008305C" w:rsidRDefault="0008305C" w:rsidP="00B93DDE">
      <w:pPr>
        <w:numPr>
          <w:ilvl w:val="0"/>
          <w:numId w:val="1"/>
        </w:numPr>
        <w:tabs>
          <w:tab w:val="left" w:pos="993"/>
          <w:tab w:val="num" w:pos="3752"/>
        </w:tabs>
        <w:suppressAutoHyphens/>
        <w:autoSpaceDE w:val="0"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Характеристика проблемы, на решение которой направлена Подпрограмма, включая анализ причин ее возникновения, целесообразность и необходимость ее решения программно-целевыми методами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Информационно - коммуникационные технологии (далее - ИКТ) имеют </w:t>
      </w:r>
      <w:proofErr w:type="gramStart"/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важное значение</w:t>
      </w:r>
      <w:proofErr w:type="gramEnd"/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В настоящее время необходимо проводить работу по информатизации деятельности администрации сельского поселения </w:t>
      </w:r>
      <w:r w:rsidR="00822E97" w:rsidRPr="00822E97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Васильевка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Самарской области. Завершен этап первоначального оснащения администрации сельского поселения </w:t>
      </w:r>
      <w:r w:rsidR="00822E97" w:rsidRPr="00822E97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Васильевка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муниципального района Ставропольский Самарской области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пьютерной техникой и 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оргтехникой. Созданы информационно-технологическая и коммуникационная инфраструктуры обеспечения их деятельности.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Настоящая подпрограмма в первую очередь предназначена для решения задач информатизации и направлена на выполнение мероприятий, формирующих инфраструктурную основу для совершенствования управления, а также необходимых условий для организации единого информационного пространства между деятельностью администрации сельского поселения </w:t>
      </w:r>
      <w:r w:rsidR="00822E97" w:rsidRPr="00822E97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 и взаимодействующими с ней организациями и учреждениями.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находится в положении "догоняющей". Причины такого положения в следующем:</w:t>
      </w:r>
    </w:p>
    <w:p w:rsidR="0008305C" w:rsidRDefault="0008305C" w:rsidP="00B93DDE">
      <w:pPr>
        <w:numPr>
          <w:ilvl w:val="1"/>
          <w:numId w:val="1"/>
        </w:numPr>
        <w:tabs>
          <w:tab w:val="num" w:pos="0"/>
          <w:tab w:val="left" w:pos="993"/>
        </w:tabs>
        <w:suppressAutoHyphens/>
        <w:ind w:left="720" w:hanging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пьютерная оснащённость администрации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сельского поселения </w:t>
      </w:r>
      <w:r w:rsidR="00822E97" w:rsidRPr="00822E97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величилась до размеров, требующих унифицированной политики, в части закупки, управления, обновления ПО, тех. поддержке.</w:t>
      </w:r>
    </w:p>
    <w:p w:rsidR="0008305C" w:rsidRDefault="0008305C" w:rsidP="00B93DDE">
      <w:pPr>
        <w:numPr>
          <w:ilvl w:val="1"/>
          <w:numId w:val="1"/>
        </w:numPr>
        <w:tabs>
          <w:tab w:val="num" w:pos="0"/>
          <w:tab w:val="left" w:pos="993"/>
        </w:tabs>
        <w:suppressAutoHyphens/>
        <w:ind w:left="720" w:hanging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достаточный уровень обеспечения информационной безопасности, защиты телекоммуникационной инфраструктуры и информационных систем в администрации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сельского поселения </w:t>
      </w:r>
      <w:r w:rsidR="00822E97" w:rsidRPr="00822E97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Ставропольский Самарской области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2. Обоснование целесообразности и необходимости решения проблемы программно-целевым методом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>Процесс перехода к информационному обществу – это сложная комплексная задача, охватывающая практически все виды и формы человеческой деятельности, затрагивающая интересы всех слоев общества. Решение такого рода задачи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программно-целевой подход. В его основу положен принцип ориентации совокупности выполняемых различными исполнителями действий на достижение общей цели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Развитие и использование ИКТ для социально- экономического развития сельского поселения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 является задачей, решение которой требует программно-целевого подхода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>Реализация программно-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.</w:t>
      </w:r>
    </w:p>
    <w:p w:rsidR="0008305C" w:rsidRDefault="0008305C" w:rsidP="0008305C">
      <w:pPr>
        <w:tabs>
          <w:tab w:val="left" w:pos="993"/>
        </w:tabs>
        <w:suppressAutoHyphens/>
        <w:ind w:left="4112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3. Цели и задачи.</w:t>
      </w:r>
    </w:p>
    <w:p w:rsidR="0008305C" w:rsidRDefault="0008305C" w:rsidP="0008305C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Цель 1: Уменьшение скорости реагирования и затрат на документооборот.</w:t>
      </w:r>
    </w:p>
    <w:p w:rsidR="0008305C" w:rsidRDefault="0008305C" w:rsidP="0008305C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Задачи:</w:t>
      </w:r>
    </w:p>
    <w:p w:rsidR="0008305C" w:rsidRDefault="0008305C" w:rsidP="0008305C">
      <w:pPr>
        <w:tabs>
          <w:tab w:val="left" w:pos="993"/>
        </w:tabs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а) Перевод внутреннего документооборота в электронную форму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         б) Постепенное наращивание количества СЭДО на рабочих местах, с перспективой постепенного отказа от внутреннего бумажного документооборота.</w:t>
      </w:r>
    </w:p>
    <w:p w:rsidR="0008305C" w:rsidRDefault="0008305C" w:rsidP="0008305C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и 2: Улучшение материально-технической базы ИТ-инфраструктуры. </w:t>
      </w:r>
    </w:p>
    <w:p w:rsidR="0008305C" w:rsidRDefault="0008305C" w:rsidP="0008305C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Задачи:</w:t>
      </w:r>
    </w:p>
    <w:p w:rsidR="0008305C" w:rsidRDefault="0008305C" w:rsidP="0008305C">
      <w:pPr>
        <w:tabs>
          <w:tab w:val="left" w:pos="99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а) Приобретение компьютеров и оргтехники для нужд администрации сельского поселения </w:t>
      </w:r>
      <w:r w:rsidR="0065038C" w:rsidRPr="006503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асильевка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          б) Организация доступа в сеть интернет по оптоволоконному каналу связи.</w:t>
      </w:r>
    </w:p>
    <w:p w:rsidR="0008305C" w:rsidRDefault="0008305C" w:rsidP="0008305C">
      <w:pPr>
        <w:tabs>
          <w:tab w:val="left" w:pos="99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8305C" w:rsidRDefault="0008305C" w:rsidP="0008305C">
      <w:pPr>
        <w:tabs>
          <w:tab w:val="left" w:pos="993"/>
        </w:tabs>
        <w:suppressAutoHyphens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  <w:t>4. Основания реализации</w:t>
      </w:r>
    </w:p>
    <w:p w:rsidR="0008305C" w:rsidRDefault="0008305C" w:rsidP="00B93DDE">
      <w:pPr>
        <w:numPr>
          <w:ilvl w:val="0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Постановление Правительства Самарской области №681 от 27.11.2013 «Об утверждении государственной программы Самарской области «Развитие информационно-телекоммуникационной инфраструктуры Самарской области».</w:t>
      </w:r>
    </w:p>
    <w:p w:rsidR="0008305C" w:rsidRDefault="0008305C" w:rsidP="00B93DDE">
      <w:pPr>
        <w:numPr>
          <w:ilvl w:val="0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Федеральный закон № 8-ФЗ от 09.02.2009 «Об обеспечении доступа к информации о деятельности государственных органов и органов местного самоуправления».</w:t>
      </w:r>
    </w:p>
    <w:p w:rsidR="0008305C" w:rsidRDefault="0008305C" w:rsidP="00B93DDE">
      <w:pPr>
        <w:numPr>
          <w:ilvl w:val="0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Закон Самарской области №152-ГД от 31.12.2009 «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».</w:t>
      </w:r>
    </w:p>
    <w:p w:rsidR="0008305C" w:rsidRDefault="0008305C" w:rsidP="00B93DDE">
      <w:pPr>
        <w:numPr>
          <w:ilvl w:val="0"/>
          <w:numId w:val="9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тановление администрации муниципального района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08.07.2010 №56 «О подготовке на территории муниципального района Ставропольский плана перехода на предоставление муниципальных услуг в электронном виде»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left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5. Обоснование ресурсного обеспечения Программы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>Источниками средств для реализации Программы могут быть как средства местного бюджета сельского поселения</w:t>
      </w:r>
      <w:r>
        <w:rPr>
          <w:rFonts w:eastAsia="Calibri" w:cs="Calibri"/>
          <w:lang w:eastAsia="ar-SA"/>
        </w:rPr>
        <w:t xml:space="preserve">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, так и средства из вышестоящих уровней бюджетов, предусмотренные в рамках областных и федеральных целевых программ, содержащих мероприятия по развитию и внедрению ИКТ, а также иные источники в соответствии с законодательством Российской Федерации. </w:t>
      </w:r>
      <w:proofErr w:type="gramEnd"/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Объемы финансирования из бюджета сельского поселения </w:t>
      </w:r>
      <w:r w:rsidR="0081406B" w:rsidRPr="0081406B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 муниципального района Ставропольский, предусмотренные Подпрограммой, носят ориентировочный характер и подлежат ежегодной корректировке при формировании и утверждении бюджета сельского поселения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 на соответствующий финансовый год.</w:t>
      </w:r>
      <w:proofErr w:type="gramEnd"/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В случае несоответствия результатов выполнения Подпрограммы целевым индикаторам и показателям эффективности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реализации Программы.</w:t>
      </w:r>
    </w:p>
    <w:p w:rsidR="0008305C" w:rsidRDefault="0008305C" w:rsidP="0008305C">
      <w:pPr>
        <w:tabs>
          <w:tab w:val="left" w:pos="993"/>
        </w:tabs>
        <w:suppressAutoHyphens/>
        <w:ind w:left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6. Механизм реализации программы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Основной разработчик и муниципальный заказчик Подпрограммы – Администрация сельского поселения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Механизм реализации Подпрограммы заключается в выполнении муниципальным заказчиком Подпрограммы цикла «планирование - реализация – мониторинг» показателей и ресурсов для реализации мероприятий Подпрограммы. 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>Основными факторами, обеспечивающими реализацию Программы, выступают: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Финансирование в соответствии с Решением Собрания представителей сельского поселения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 о бюджете сельского поселения</w:t>
      </w:r>
      <w:r>
        <w:rPr>
          <w:rFonts w:eastAsia="Calibri" w:cs="Calibri"/>
          <w:lang w:eastAsia="ar-SA"/>
        </w:rPr>
        <w:t xml:space="preserve">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 на очередной финансовый год и на плановый период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Реализация Подпрограммы осуществляется в соответствии с определенными в ней целями и задачами, которые реализуются через систему программных мероприятий. Система мероприятий подпрограммы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</w:t>
      </w:r>
      <w:proofErr w:type="gramStart"/>
      <w:r>
        <w:rPr>
          <w:rFonts w:ascii="Times New Roman" w:eastAsia="NotDefSpecial" w:hAnsi="Times New Roman" w:cs="Calibri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Самарской области экономических условий.</w:t>
      </w:r>
    </w:p>
    <w:p w:rsidR="0008305C" w:rsidRDefault="0008305C" w:rsidP="0008305C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Управление реализацией Подпрограммы и </w:t>
      </w:r>
      <w:proofErr w:type="gramStart"/>
      <w:r>
        <w:rPr>
          <w:rFonts w:ascii="Times New Roman" w:eastAsia="NotDefSpecial" w:hAnsi="Times New Roman" w:cs="Calibri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выполнением Подпрограммы осуществляется Администрацией сельского поселения </w:t>
      </w:r>
      <w:r w:rsidR="00822E97" w:rsidRPr="00822E97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муниципального района Ставропольский Самарской области.</w:t>
      </w:r>
    </w:p>
    <w:p w:rsidR="0008305C" w:rsidRDefault="0008305C" w:rsidP="0008305C">
      <w:pPr>
        <w:pageBreakBefore/>
        <w:suppressAutoHyphens/>
        <w:autoSpaceDE w:val="0"/>
        <w:jc w:val="right"/>
        <w:rPr>
          <w:rFonts w:ascii="Times New Roman" w:eastAsia="NotDefSpecial" w:hAnsi="Times New Roman" w:cs="Calibri"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>Таблица 1</w:t>
      </w:r>
    </w:p>
    <w:p w:rsidR="0008305C" w:rsidRDefault="0008305C" w:rsidP="0008305C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7. «Мероприятия подпрограммы»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08305C" w:rsidTr="0008305C">
        <w:trPr>
          <w:gridAfter w:val="3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08305C" w:rsidTr="0008305C">
        <w:trPr>
          <w:gridAfter w:val="3"/>
          <w:wAfter w:w="4611" w:type="dxa"/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05C" w:rsidRDefault="000830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05C" w:rsidRDefault="000830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2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3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08305C" w:rsidTr="0008305C">
        <w:trPr>
          <w:gridAfter w:val="3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 w:rsidP="00B93DD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08305C" w:rsidTr="0008305C">
        <w:trPr>
          <w:gridAfter w:val="3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08305C" w:rsidTr="0008305C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A9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08305C" w:rsidTr="0008305C">
        <w:trPr>
          <w:gridAfter w:val="3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 w:rsidP="00B93DD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беспечение функционирования и развития сре</w:t>
            </w:r>
            <w:proofErr w:type="gramStart"/>
            <w:r>
              <w:rPr>
                <w:rFonts w:ascii="Times New Roman" w:eastAsia="Calibri" w:hAnsi="Times New Roman"/>
              </w:rPr>
              <w:t>дств св</w:t>
            </w:r>
            <w:proofErr w:type="gramEnd"/>
            <w:r>
              <w:rPr>
                <w:rFonts w:ascii="Times New Roman" w:eastAsia="Calibri" w:hAnsi="Times New Roman"/>
              </w:rPr>
              <w:t>язи и передачи данных</w:t>
            </w:r>
          </w:p>
        </w:tc>
      </w:tr>
      <w:tr w:rsidR="0008305C" w:rsidTr="0008305C">
        <w:trPr>
          <w:gridAfter w:val="3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 w:rsidP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71 46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 w:rsidP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4 200</w:t>
            </w:r>
            <w:r w:rsidR="0008305C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348C">
              <w:rPr>
                <w:rFonts w:ascii="Times New Roman" w:eastAsia="Calibri" w:hAnsi="Times New Roman"/>
              </w:rPr>
              <w:t>6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8348C">
              <w:rPr>
                <w:rFonts w:ascii="Times New Roman" w:eastAsia="Calibri" w:hAnsi="Times New Roman"/>
              </w:rPr>
              <w:t>20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56 84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28 3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</w:tr>
      <w:tr w:rsidR="0008305C" w:rsidTr="0008305C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иобретение И</w:t>
            </w:r>
            <w:proofErr w:type="gramStart"/>
            <w:r>
              <w:rPr>
                <w:rFonts w:ascii="Times New Roman" w:eastAsia="Calibri" w:hAnsi="Times New Roman"/>
              </w:rPr>
              <w:t>Т-</w:t>
            </w:r>
            <w:proofErr w:type="gramEnd"/>
            <w:r>
              <w:rPr>
                <w:rFonts w:ascii="Times New Roman" w:eastAsia="Calibri" w:hAnsi="Times New Roman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 w:rsidR="00D8348C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0</w:t>
            </w:r>
            <w:r>
              <w:rPr>
                <w:rFonts w:ascii="Times New Roman" w:eastAsia="Calibri" w:hAnsi="Times New Roman"/>
              </w:rPr>
              <w:t>,0</w:t>
            </w:r>
            <w:r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 w:rsidR="00D8348C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 w:rsidR="00D8348C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Приобретение расходных материалов к оргтехнике (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08305C" w:rsidTr="0008305C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 00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D8348C" w:rsidRDefault="00D83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724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491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1F4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1F4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</w:tr>
      <w:tr w:rsidR="0008305C" w:rsidTr="0008305C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05C" w:rsidRDefault="000830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724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19 700</w:t>
            </w:r>
            <w:r w:rsidR="0008305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Pr="001F4FE0" w:rsidRDefault="001F4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0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05C" w:rsidRDefault="001F4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FE0">
              <w:rPr>
                <w:rFonts w:ascii="Times New Roman" w:eastAsia="Calibri" w:hAnsi="Times New Roman"/>
              </w:rPr>
              <w:t>607 400,00</w:t>
            </w:r>
          </w:p>
        </w:tc>
      </w:tr>
    </w:tbl>
    <w:p w:rsidR="0008305C" w:rsidRDefault="0008305C" w:rsidP="0008305C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</w:p>
    <w:p w:rsidR="0008305C" w:rsidRDefault="0008305C" w:rsidP="0008305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Объемы финансирования мероприятий Подпрограммы согласовываются Ответственным исполнителем Подпрограммы – Администрацией сельского поселения </w:t>
      </w:r>
      <w:r w:rsidR="00826CF8" w:rsidRPr="00826CF8">
        <w:rPr>
          <w:rFonts w:ascii="Times New Roman" w:eastAsia="Calibri" w:hAnsi="Times New Roman"/>
          <w:sz w:val="24"/>
          <w:szCs w:val="24"/>
          <w:lang w:eastAsia="ar-SA"/>
        </w:rPr>
        <w:t xml:space="preserve">Васильевка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.</w:t>
      </w:r>
    </w:p>
    <w:p w:rsidR="0008305C" w:rsidRDefault="0008305C" w:rsidP="0008305C">
      <w:pPr>
        <w:autoSpaceDE w:val="0"/>
        <w:autoSpaceDN w:val="0"/>
        <w:adjustRightInd w:val="0"/>
        <w:spacing w:after="0"/>
        <w:ind w:left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Целевые показатели подпрограммы «Информационное освещение деятельности сельского поселения</w:t>
      </w:r>
      <w:r>
        <w:t xml:space="preserve"> </w:t>
      </w:r>
      <w:r w:rsidR="00C676B0" w:rsidRPr="00C676B0">
        <w:rPr>
          <w:rFonts w:ascii="Times New Roman" w:hAnsi="Times New Roman"/>
          <w:b/>
          <w:sz w:val="24"/>
          <w:szCs w:val="24"/>
        </w:rPr>
        <w:t>Васильевка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на 2021 - 2023 годы»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411"/>
        <w:gridCol w:w="1700"/>
        <w:gridCol w:w="1711"/>
        <w:gridCol w:w="1984"/>
      </w:tblGrid>
      <w:tr w:rsidR="0008305C" w:rsidTr="0008305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08305C" w:rsidTr="0008305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5C" w:rsidRDefault="0008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5C" w:rsidRDefault="0008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реестра Информационных сист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олей и ключей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акт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акт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акт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естра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расходных материалов к оргтехнике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ри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картриджей, ремонт и т/о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305C" w:rsidTr="0008305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поддержка, сопровождение ПО и продление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Default="000830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5C" w:rsidRDefault="0008305C" w:rsidP="0008305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p w:rsidR="0008305C" w:rsidRDefault="0008305C" w:rsidP="0008305C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9.  Методика оценки эффективности реализации </w:t>
      </w:r>
    </w:p>
    <w:p w:rsidR="0008305C" w:rsidRDefault="0008305C" w:rsidP="0008305C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подпрограммы</w:t>
      </w:r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 xml:space="preserve">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, основанная на оценке результативности мероприятий подпрограммы с учетом объема ресурсов, направленных на их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сельского поселения </w:t>
      </w:r>
      <w:r w:rsidR="00826CF8" w:rsidRPr="00826CF8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Ставропольский Самарской области.</w:t>
      </w:r>
      <w:proofErr w:type="gramEnd"/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Методика оценки эффективности реализации подпрограммы учитывает необходимость проведения оценок:</w:t>
      </w:r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степени достижения целей и решения задач подпрограммы;</w:t>
      </w:r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степени реализации мероприятий программ (достижения ожидаемых непосредственных результатов их реализации).</w:t>
      </w:r>
    </w:p>
    <w:p w:rsidR="0008305C" w:rsidRDefault="0008305C" w:rsidP="0008305C">
      <w:pPr>
        <w:suppressAutoHyphens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Методика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оценки эффективности реализации мероприятий подпрограммы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предусматривает возможность проведение оценки ее эффективности в течение реализации подпрограммы не реже 1 раза в год.</w:t>
      </w:r>
    </w:p>
    <w:p w:rsidR="0008305C" w:rsidRDefault="0008305C" w:rsidP="0008305C">
      <w:pPr>
        <w:autoSpaceDE w:val="0"/>
        <w:autoSpaceDN w:val="0"/>
        <w:adjustRightInd w:val="0"/>
        <w:spacing w:after="0"/>
        <w:ind w:left="1069"/>
        <w:contextualSpacing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. Описание ожидаемых конечных результатов реализации Подпрограммы 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При условии достижения цели Подпрограммы развития ожидаются следующие результаты: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создание электронной базы сельского поселения;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совершенствование материально-технической базы;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бесперебойное электронное взаимодействие с органами власти других уровней;</w:t>
      </w:r>
    </w:p>
    <w:p w:rsidR="0008305C" w:rsidRDefault="0008305C" w:rsidP="0008305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обеспечение информационной открытости деятельности органов местного самоуправления в сельском поселении</w:t>
      </w:r>
      <w:r>
        <w:rPr>
          <w:rFonts w:eastAsia="Calibri" w:cs="Calibri"/>
          <w:lang w:eastAsia="ar-SA"/>
        </w:rPr>
        <w:t xml:space="preserve"> </w:t>
      </w:r>
      <w:r w:rsidR="003E0FF9" w:rsidRPr="003E0FF9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;</w:t>
      </w:r>
    </w:p>
    <w:p w:rsidR="0008305C" w:rsidRDefault="0008305C" w:rsidP="0008305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вышение эффективности деятельности Администрации сельского поселения </w:t>
      </w:r>
      <w:r w:rsidR="00826CF8" w:rsidRPr="00826CF8">
        <w:rPr>
          <w:rFonts w:ascii="Times New Roman" w:eastAsia="Calibri" w:hAnsi="Times New Roman"/>
          <w:sz w:val="24"/>
          <w:szCs w:val="24"/>
        </w:rPr>
        <w:t>Васильевка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eastAsia="Calibri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амарской области;</w:t>
      </w:r>
    </w:p>
    <w:p w:rsidR="0008305C" w:rsidRDefault="0008305C" w:rsidP="0008305C">
      <w:pPr>
        <w:suppressAutoHyphens/>
        <w:autoSpaceDE w:val="0"/>
        <w:autoSpaceDN w:val="0"/>
        <w:adjustRightInd w:val="0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p w:rsidR="0008305C" w:rsidRDefault="0008305C" w:rsidP="0008305C">
      <w:pPr>
        <w:suppressAutoHyphens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lastRenderedPageBreak/>
        <w:t>Контроль за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исполнением Подпрограммы осуществляет администрация сельского поселения</w:t>
      </w:r>
      <w:r>
        <w:rPr>
          <w:rFonts w:eastAsia="Calibri" w:cs="Calibri"/>
          <w:lang w:eastAsia="ar-SA"/>
        </w:rPr>
        <w:t xml:space="preserve"> </w:t>
      </w:r>
      <w:r w:rsidR="00826CF8" w:rsidRPr="00826CF8">
        <w:rPr>
          <w:rFonts w:ascii="Times New Roman" w:eastAsia="Calibri" w:hAnsi="Times New Roman"/>
          <w:sz w:val="24"/>
          <w:szCs w:val="24"/>
          <w:lang w:eastAsia="ar-SA"/>
        </w:rPr>
        <w:t>Васильевка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Ставропольский Самарской области.</w:t>
      </w:r>
    </w:p>
    <w:p w:rsidR="0008305C" w:rsidRDefault="0008305C" w:rsidP="0008305C">
      <w:pPr>
        <w:suppressAutoHyphens/>
        <w:autoSpaceDE w:val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08305C" w:rsidRDefault="0008305C" w:rsidP="0008305C">
      <w:pPr>
        <w:pStyle w:val="23"/>
        <w:spacing w:line="240" w:lineRule="auto"/>
        <w:rPr>
          <w:rFonts w:ascii="Times New Roman" w:hAnsi="Times New Roman"/>
          <w:sz w:val="20"/>
          <w:szCs w:val="20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04058" w:rsidRPr="00204058" w:rsidRDefault="00204058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39D2"/>
    <w:rsid w:val="00004D57"/>
    <w:rsid w:val="000055CB"/>
    <w:rsid w:val="00013357"/>
    <w:rsid w:val="0001615B"/>
    <w:rsid w:val="0003226A"/>
    <w:rsid w:val="00032F63"/>
    <w:rsid w:val="000333F2"/>
    <w:rsid w:val="00033B5A"/>
    <w:rsid w:val="00034917"/>
    <w:rsid w:val="00043F89"/>
    <w:rsid w:val="000525F0"/>
    <w:rsid w:val="00054264"/>
    <w:rsid w:val="000637A4"/>
    <w:rsid w:val="00065A75"/>
    <w:rsid w:val="00073422"/>
    <w:rsid w:val="00080FED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F0288"/>
    <w:rsid w:val="000F27D0"/>
    <w:rsid w:val="000F6C55"/>
    <w:rsid w:val="00103F1D"/>
    <w:rsid w:val="0011603C"/>
    <w:rsid w:val="001275B3"/>
    <w:rsid w:val="0013159D"/>
    <w:rsid w:val="001347A4"/>
    <w:rsid w:val="001349B6"/>
    <w:rsid w:val="001649F3"/>
    <w:rsid w:val="00170FAD"/>
    <w:rsid w:val="00172262"/>
    <w:rsid w:val="00174290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B7EA4"/>
    <w:rsid w:val="001C0E26"/>
    <w:rsid w:val="001D53C9"/>
    <w:rsid w:val="001E67CC"/>
    <w:rsid w:val="001E7F23"/>
    <w:rsid w:val="001F4FE0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53B02"/>
    <w:rsid w:val="00254B1D"/>
    <w:rsid w:val="00255340"/>
    <w:rsid w:val="00255A35"/>
    <w:rsid w:val="00257A4B"/>
    <w:rsid w:val="00261A24"/>
    <w:rsid w:val="00262983"/>
    <w:rsid w:val="00267A72"/>
    <w:rsid w:val="00280EC5"/>
    <w:rsid w:val="002846F1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306636"/>
    <w:rsid w:val="0031021E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29B3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4E50"/>
    <w:rsid w:val="003A57C9"/>
    <w:rsid w:val="003A7E27"/>
    <w:rsid w:val="003C1A68"/>
    <w:rsid w:val="003C2B44"/>
    <w:rsid w:val="003D1471"/>
    <w:rsid w:val="003D1DBD"/>
    <w:rsid w:val="003D4498"/>
    <w:rsid w:val="003D635A"/>
    <w:rsid w:val="003E0FF9"/>
    <w:rsid w:val="003F3000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15EB"/>
    <w:rsid w:val="00464FD0"/>
    <w:rsid w:val="00473C37"/>
    <w:rsid w:val="00474ACC"/>
    <w:rsid w:val="00482538"/>
    <w:rsid w:val="00482F6A"/>
    <w:rsid w:val="00485B4A"/>
    <w:rsid w:val="00487FDB"/>
    <w:rsid w:val="00492A3B"/>
    <w:rsid w:val="004933CD"/>
    <w:rsid w:val="004A041F"/>
    <w:rsid w:val="004A2141"/>
    <w:rsid w:val="004A35CF"/>
    <w:rsid w:val="004A5A0E"/>
    <w:rsid w:val="004B08FE"/>
    <w:rsid w:val="004B3CC9"/>
    <w:rsid w:val="004B4641"/>
    <w:rsid w:val="004B4C9C"/>
    <w:rsid w:val="004B665A"/>
    <w:rsid w:val="004E1D77"/>
    <w:rsid w:val="004E46C3"/>
    <w:rsid w:val="004E6C03"/>
    <w:rsid w:val="004E78D0"/>
    <w:rsid w:val="004F5DCB"/>
    <w:rsid w:val="00502285"/>
    <w:rsid w:val="00506414"/>
    <w:rsid w:val="00510C3E"/>
    <w:rsid w:val="00510E07"/>
    <w:rsid w:val="005113DA"/>
    <w:rsid w:val="005149DC"/>
    <w:rsid w:val="0053172E"/>
    <w:rsid w:val="0054689C"/>
    <w:rsid w:val="00554AC1"/>
    <w:rsid w:val="0056047D"/>
    <w:rsid w:val="00561376"/>
    <w:rsid w:val="005641A1"/>
    <w:rsid w:val="00574F7C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7DA1"/>
    <w:rsid w:val="005F2515"/>
    <w:rsid w:val="005F6BCD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369FE"/>
    <w:rsid w:val="0065038C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45CB"/>
    <w:rsid w:val="00726EE4"/>
    <w:rsid w:val="00742D67"/>
    <w:rsid w:val="00747FFC"/>
    <w:rsid w:val="00750E23"/>
    <w:rsid w:val="00767E10"/>
    <w:rsid w:val="007703D5"/>
    <w:rsid w:val="00771B27"/>
    <w:rsid w:val="00773F69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5E2E"/>
    <w:rsid w:val="007D794D"/>
    <w:rsid w:val="007E119E"/>
    <w:rsid w:val="007E3756"/>
    <w:rsid w:val="007F39F7"/>
    <w:rsid w:val="00800D28"/>
    <w:rsid w:val="008020C0"/>
    <w:rsid w:val="00803555"/>
    <w:rsid w:val="00813C2E"/>
    <w:rsid w:val="0081406B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5EDE"/>
    <w:rsid w:val="00862BDB"/>
    <w:rsid w:val="00867C9C"/>
    <w:rsid w:val="008715B0"/>
    <w:rsid w:val="0087248C"/>
    <w:rsid w:val="00881D6F"/>
    <w:rsid w:val="00884976"/>
    <w:rsid w:val="00891BB2"/>
    <w:rsid w:val="008B6D66"/>
    <w:rsid w:val="008E2006"/>
    <w:rsid w:val="008E4B44"/>
    <w:rsid w:val="008F19A8"/>
    <w:rsid w:val="008F32C7"/>
    <w:rsid w:val="00901907"/>
    <w:rsid w:val="00913021"/>
    <w:rsid w:val="0092208B"/>
    <w:rsid w:val="0092244E"/>
    <w:rsid w:val="009230B4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E06"/>
    <w:rsid w:val="009D3E4C"/>
    <w:rsid w:val="00A0012F"/>
    <w:rsid w:val="00A10A07"/>
    <w:rsid w:val="00A25001"/>
    <w:rsid w:val="00A26159"/>
    <w:rsid w:val="00A31F4A"/>
    <w:rsid w:val="00A34EAF"/>
    <w:rsid w:val="00A40FB5"/>
    <w:rsid w:val="00A43A97"/>
    <w:rsid w:val="00A51431"/>
    <w:rsid w:val="00A5229D"/>
    <w:rsid w:val="00A537AD"/>
    <w:rsid w:val="00A54AE3"/>
    <w:rsid w:val="00A650A6"/>
    <w:rsid w:val="00A67A83"/>
    <w:rsid w:val="00A73D4A"/>
    <w:rsid w:val="00A74C54"/>
    <w:rsid w:val="00A83323"/>
    <w:rsid w:val="00A94A7E"/>
    <w:rsid w:val="00A95BBA"/>
    <w:rsid w:val="00A96329"/>
    <w:rsid w:val="00AA02F8"/>
    <w:rsid w:val="00AA0F87"/>
    <w:rsid w:val="00AB3CBE"/>
    <w:rsid w:val="00AC0973"/>
    <w:rsid w:val="00AC488A"/>
    <w:rsid w:val="00AC7568"/>
    <w:rsid w:val="00AD3A7B"/>
    <w:rsid w:val="00AD5E4A"/>
    <w:rsid w:val="00AE1F1F"/>
    <w:rsid w:val="00AE63CA"/>
    <w:rsid w:val="00AF4E82"/>
    <w:rsid w:val="00AF542E"/>
    <w:rsid w:val="00B01460"/>
    <w:rsid w:val="00B0794E"/>
    <w:rsid w:val="00B1234B"/>
    <w:rsid w:val="00B125B2"/>
    <w:rsid w:val="00B14A92"/>
    <w:rsid w:val="00B160C1"/>
    <w:rsid w:val="00B26039"/>
    <w:rsid w:val="00B34F20"/>
    <w:rsid w:val="00B35C70"/>
    <w:rsid w:val="00B553D4"/>
    <w:rsid w:val="00B615CF"/>
    <w:rsid w:val="00B65D52"/>
    <w:rsid w:val="00B677AC"/>
    <w:rsid w:val="00B7370C"/>
    <w:rsid w:val="00B812A7"/>
    <w:rsid w:val="00B85AD5"/>
    <w:rsid w:val="00B8698C"/>
    <w:rsid w:val="00B93DDE"/>
    <w:rsid w:val="00B9450F"/>
    <w:rsid w:val="00BA3864"/>
    <w:rsid w:val="00BA4CEB"/>
    <w:rsid w:val="00BA6A36"/>
    <w:rsid w:val="00BA721A"/>
    <w:rsid w:val="00BB2B45"/>
    <w:rsid w:val="00BC67F5"/>
    <w:rsid w:val="00BD3ADA"/>
    <w:rsid w:val="00BE5C81"/>
    <w:rsid w:val="00BE7A9D"/>
    <w:rsid w:val="00C021E1"/>
    <w:rsid w:val="00C02E32"/>
    <w:rsid w:val="00C04092"/>
    <w:rsid w:val="00C04D8C"/>
    <w:rsid w:val="00C04EDE"/>
    <w:rsid w:val="00C11EBA"/>
    <w:rsid w:val="00C121DC"/>
    <w:rsid w:val="00C12949"/>
    <w:rsid w:val="00C147CC"/>
    <w:rsid w:val="00C2227A"/>
    <w:rsid w:val="00C22EB1"/>
    <w:rsid w:val="00C237D4"/>
    <w:rsid w:val="00C32417"/>
    <w:rsid w:val="00C41CC9"/>
    <w:rsid w:val="00C4621A"/>
    <w:rsid w:val="00C572D1"/>
    <w:rsid w:val="00C62C57"/>
    <w:rsid w:val="00C676B0"/>
    <w:rsid w:val="00C743F1"/>
    <w:rsid w:val="00C75571"/>
    <w:rsid w:val="00C763FA"/>
    <w:rsid w:val="00C94014"/>
    <w:rsid w:val="00CB5150"/>
    <w:rsid w:val="00CC1B8D"/>
    <w:rsid w:val="00CC5CA2"/>
    <w:rsid w:val="00CC700E"/>
    <w:rsid w:val="00CD502D"/>
    <w:rsid w:val="00CD545F"/>
    <w:rsid w:val="00CF173A"/>
    <w:rsid w:val="00CF1B88"/>
    <w:rsid w:val="00CF6495"/>
    <w:rsid w:val="00D05B8A"/>
    <w:rsid w:val="00D15EE0"/>
    <w:rsid w:val="00D17394"/>
    <w:rsid w:val="00D2241E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D58"/>
    <w:rsid w:val="00DE0E3B"/>
    <w:rsid w:val="00DE1EEF"/>
    <w:rsid w:val="00DE228F"/>
    <w:rsid w:val="00DE6FC0"/>
    <w:rsid w:val="00DE7BC4"/>
    <w:rsid w:val="00DF0C74"/>
    <w:rsid w:val="00E00AC1"/>
    <w:rsid w:val="00E0147B"/>
    <w:rsid w:val="00E016E4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665A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30CD"/>
    <w:rsid w:val="00EE2B92"/>
    <w:rsid w:val="00EE2F81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43C54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B1ECF"/>
    <w:rsid w:val="00FB2EEC"/>
    <w:rsid w:val="00FC59FE"/>
    <w:rsid w:val="00FC6BC7"/>
    <w:rsid w:val="00FD0080"/>
    <w:rsid w:val="00FD0500"/>
    <w:rsid w:val="00FD2C50"/>
    <w:rsid w:val="00FD7910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DBA0-3449-4C26-A3B9-24CCB31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240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8</cp:revision>
  <cp:lastPrinted>2021-01-15T08:12:00Z</cp:lastPrinted>
  <dcterms:created xsi:type="dcterms:W3CDTF">2020-12-29T12:02:00Z</dcterms:created>
  <dcterms:modified xsi:type="dcterms:W3CDTF">2021-01-15T08:17:00Z</dcterms:modified>
</cp:coreProperties>
</file>